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5F23" w14:textId="4CEAC25D" w:rsidR="007A06DA" w:rsidRPr="007A06DA" w:rsidRDefault="007A06DA" w:rsidP="00571507">
      <w:pPr>
        <w:jc w:val="center"/>
        <w:outlineLvl w:val="0"/>
        <w:rPr>
          <w:b/>
          <w:smallCaps/>
        </w:rPr>
      </w:pPr>
      <w:r>
        <w:rPr>
          <w:b/>
          <w:smallCaps/>
        </w:rPr>
        <w:t xml:space="preserve">CLRTAP/EMEP emission inventory </w:t>
      </w:r>
      <w:r w:rsidRPr="007A06DA">
        <w:rPr>
          <w:b/>
          <w:smallCaps/>
        </w:rPr>
        <w:t>Status Report</w:t>
      </w:r>
      <w:r w:rsidR="00140C95">
        <w:rPr>
          <w:b/>
          <w:smallCaps/>
        </w:rPr>
        <w:t xml:space="preserve"> </w:t>
      </w:r>
      <w:r w:rsidR="00571507">
        <w:rPr>
          <w:b/>
          <w:smallCaps/>
        </w:rPr>
        <w:t>[YYYY</w:t>
      </w:r>
      <w:bookmarkStart w:id="0" w:name="_GoBack"/>
      <w:bookmarkEnd w:id="0"/>
      <w:r w:rsidR="00571507">
        <w:rPr>
          <w:b/>
          <w:smallCaps/>
        </w:rPr>
        <w:t>]</w:t>
      </w:r>
    </w:p>
    <w:p w14:paraId="2BE8B974" w14:textId="77777777" w:rsidR="007A06DA" w:rsidRDefault="007A06DA" w:rsidP="002C1703">
      <w:pPr>
        <w:outlineLvl w:val="0"/>
        <w:rPr>
          <w:b/>
        </w:rPr>
      </w:pPr>
    </w:p>
    <w:p w14:paraId="1A1F54CF" w14:textId="2B0755DD" w:rsidR="00B055BA" w:rsidRDefault="00E8327E" w:rsidP="002C1703">
      <w:pPr>
        <w:outlineLvl w:val="0"/>
        <w:rPr>
          <w:u w:val="single"/>
        </w:rPr>
      </w:pPr>
      <w:r>
        <w:rPr>
          <w:b/>
        </w:rPr>
        <w:t xml:space="preserve">Please send this form </w:t>
      </w:r>
      <w:r w:rsidR="00C31C35">
        <w:rPr>
          <w:b/>
        </w:rPr>
        <w:t>duly filled in</w:t>
      </w:r>
      <w:r>
        <w:rPr>
          <w:b/>
        </w:rPr>
        <w:t xml:space="preserve"> t</w:t>
      </w:r>
      <w:r w:rsidR="00C31C35">
        <w:rPr>
          <w:b/>
        </w:rPr>
        <w:t>o t</w:t>
      </w:r>
      <w:r w:rsidR="00B055BA" w:rsidRPr="00916002">
        <w:rPr>
          <w:b/>
        </w:rPr>
        <w:t xml:space="preserve">he </w:t>
      </w:r>
      <w:r w:rsidR="002C1703">
        <w:rPr>
          <w:b/>
        </w:rPr>
        <w:t xml:space="preserve">UNECE </w:t>
      </w:r>
      <w:r w:rsidR="00B055BA" w:rsidRPr="00916002">
        <w:rPr>
          <w:b/>
        </w:rPr>
        <w:t>secretariat</w:t>
      </w:r>
      <w:r>
        <w:rPr>
          <w:b/>
        </w:rPr>
        <w:t xml:space="preserve">: </w:t>
      </w:r>
      <w:hyperlink r:id="rId11" w:history="1">
        <w:r w:rsidR="00402B55" w:rsidRPr="00547E35">
          <w:rPr>
            <w:rStyle w:val="Hyperlink"/>
            <w:bCs/>
          </w:rPr>
          <w:t>air_meetings@un.org</w:t>
        </w:r>
      </w:hyperlink>
      <w:r w:rsidR="00402B55">
        <w:rPr>
          <w:bCs/>
        </w:rPr>
        <w:t xml:space="preserve">. </w:t>
      </w:r>
      <w:r w:rsidR="003E02A8">
        <w:rPr>
          <w:u w:val="single"/>
        </w:rPr>
        <w:t xml:space="preserve"> </w:t>
      </w:r>
      <w:r w:rsidR="0057257E">
        <w:rPr>
          <w:u w:val="single"/>
        </w:rPr>
        <w:t xml:space="preserve"> </w:t>
      </w:r>
    </w:p>
    <w:p w14:paraId="49C70A0F" w14:textId="5334C266" w:rsidR="00845304" w:rsidRPr="00916002" w:rsidRDefault="00B055BA" w:rsidP="0040797F">
      <w:pPr>
        <w:autoSpaceDE w:val="0"/>
        <w:autoSpaceDN w:val="0"/>
        <w:adjustRightInd w:val="0"/>
        <w:rPr>
          <w:b/>
        </w:rPr>
      </w:pPr>
      <w:r w:rsidRPr="00916002">
        <w:rPr>
          <w:b/>
        </w:rPr>
        <w:t xml:space="preserve">Copy </w:t>
      </w:r>
      <w:proofErr w:type="gramStart"/>
      <w:r w:rsidRPr="00916002">
        <w:rPr>
          <w:b/>
        </w:rPr>
        <w:t>to</w:t>
      </w:r>
      <w:r w:rsidR="002C1703">
        <w:rPr>
          <w:b/>
        </w:rPr>
        <w:t>:</w:t>
      </w:r>
      <w:proofErr w:type="gramEnd"/>
      <w:r w:rsidRPr="00916002">
        <w:rPr>
          <w:b/>
        </w:rPr>
        <w:t xml:space="preserve"> </w:t>
      </w:r>
      <w:hyperlink r:id="rId12" w:history="1">
        <w:r w:rsidR="0057257E" w:rsidRPr="00F07EB7">
          <w:rPr>
            <w:rStyle w:val="Hyperlink"/>
            <w:lang w:val="en-GB"/>
          </w:rPr>
          <w:t>emep.emissions@umweltbundesamt.at</w:t>
        </w:r>
      </w:hyperlink>
      <w:r w:rsidR="00BF6F69" w:rsidRPr="0020232D">
        <w:rPr>
          <w:lang w:val="en-GB"/>
        </w:rPr>
        <w:t xml:space="preserve"> </w:t>
      </w:r>
      <w:r w:rsidR="0040797F">
        <w:rPr>
          <w:lang w:val="en-GB"/>
        </w:rPr>
        <w:t xml:space="preserve">, </w:t>
      </w:r>
      <w:hyperlink r:id="rId13" w:history="1">
        <w:r w:rsidR="0040797F" w:rsidRPr="00FB5E82">
          <w:rPr>
            <w:rStyle w:val="Hyperlink"/>
            <w:lang w:val="en-GB"/>
          </w:rPr>
          <w:t>anna.kaplina@un.org</w:t>
        </w:r>
      </w:hyperlink>
      <w:r w:rsidR="0040797F">
        <w:rPr>
          <w:lang w:val="en-GB"/>
        </w:rPr>
        <w:t xml:space="preserve"> </w:t>
      </w:r>
    </w:p>
    <w:p w14:paraId="73D9BC42" w14:textId="77777777" w:rsidR="007A06DA" w:rsidRPr="007A06DA" w:rsidRDefault="007A06DA">
      <w:pPr>
        <w:rPr>
          <w:b/>
          <w:sz w:val="28"/>
        </w:rPr>
      </w:pPr>
      <w:r>
        <w:t xml:space="preserve">Country: </w:t>
      </w:r>
    </w:p>
    <w:p w14:paraId="031835E1" w14:textId="77777777" w:rsidR="007A06DA" w:rsidRPr="007A06DA" w:rsidRDefault="007A06DA">
      <w:pPr>
        <w:rPr>
          <w:b/>
        </w:rPr>
      </w:pPr>
      <w:r>
        <w:t xml:space="preserve">Date of submission: </w:t>
      </w:r>
    </w:p>
    <w:p w14:paraId="52D79CA1" w14:textId="77777777" w:rsidR="007A06DA" w:rsidRPr="007A06DA" w:rsidRDefault="007A06DA">
      <w:pPr>
        <w:rPr>
          <w:b/>
        </w:rPr>
      </w:pPr>
      <w:r>
        <w:t>Version of submission</w:t>
      </w:r>
      <w:r>
        <w:rPr>
          <w:rStyle w:val="Funotenzeichen"/>
        </w:rPr>
        <w:footnoteReference w:id="1"/>
      </w:r>
      <w:r>
        <w:t xml:space="preserve">: </w:t>
      </w:r>
    </w:p>
    <w:p w14:paraId="34A0A68E" w14:textId="77777777" w:rsidR="007A06DA" w:rsidRPr="007A06DA" w:rsidRDefault="007A06DA">
      <w:pPr>
        <w:rPr>
          <w:b/>
        </w:rPr>
      </w:pPr>
      <w:r>
        <w:t xml:space="preserve">NFRs provided for years: </w:t>
      </w:r>
    </w:p>
    <w:p w14:paraId="12226CCE" w14:textId="77777777" w:rsidR="007A06DA" w:rsidRDefault="007A06DA"/>
    <w:p w14:paraId="4DB4DECC" w14:textId="77777777" w:rsidR="00285B84" w:rsidRDefault="007A06DA" w:rsidP="00FD5B82">
      <w:pPr>
        <w:numPr>
          <w:ilvl w:val="0"/>
          <w:numId w:val="3"/>
        </w:numPr>
        <w:rPr>
          <w:b/>
        </w:rPr>
      </w:pPr>
      <w:r>
        <w:rPr>
          <w:b/>
        </w:rPr>
        <w:t xml:space="preserve"> Please</w:t>
      </w:r>
      <w:r w:rsidR="00916002" w:rsidRPr="00916002">
        <w:t xml:space="preserve"> indicate</w:t>
      </w:r>
      <w:r>
        <w:t>:</w:t>
      </w:r>
      <w:r w:rsidR="004F54A6" w:rsidRPr="00916002">
        <w:rPr>
          <w:b/>
        </w:rPr>
        <w:t xml:space="preserve"> Party to the following Protocols to the Convention</w:t>
      </w:r>
      <w:r w:rsidR="00916002" w:rsidRPr="00916002">
        <w:rPr>
          <w:b/>
        </w:rPr>
        <w:t>:</w:t>
      </w:r>
    </w:p>
    <w:p w14:paraId="2ED40849" w14:textId="77777777" w:rsidR="009071B9" w:rsidRDefault="009071B9" w:rsidP="009071B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400"/>
      </w:tblGrid>
      <w:tr w:rsidR="004F54A6" w14:paraId="742C0330" w14:textId="77777777" w:rsidTr="003F41B6">
        <w:tc>
          <w:tcPr>
            <w:tcW w:w="3168" w:type="dxa"/>
          </w:tcPr>
          <w:p w14:paraId="174E99A3" w14:textId="77777777" w:rsidR="004F54A6" w:rsidRPr="003F41B6" w:rsidRDefault="004F54A6">
            <w:pPr>
              <w:rPr>
                <w:b/>
                <w:sz w:val="22"/>
              </w:rPr>
            </w:pPr>
            <w:r w:rsidRPr="003F41B6">
              <w:rPr>
                <w:b/>
                <w:sz w:val="22"/>
              </w:rPr>
              <w:t>Protocol</w:t>
            </w:r>
          </w:p>
        </w:tc>
        <w:tc>
          <w:tcPr>
            <w:tcW w:w="5400" w:type="dxa"/>
          </w:tcPr>
          <w:p w14:paraId="3D68AFC6" w14:textId="77777777" w:rsidR="004F54A6" w:rsidRPr="003F41B6" w:rsidRDefault="00916002">
            <w:pPr>
              <w:rPr>
                <w:b/>
                <w:sz w:val="22"/>
              </w:rPr>
            </w:pPr>
            <w:r w:rsidRPr="003F41B6">
              <w:rPr>
                <w:b/>
                <w:sz w:val="22"/>
              </w:rPr>
              <w:t xml:space="preserve">Please indicate </w:t>
            </w:r>
            <w:r w:rsidR="002C1703" w:rsidRPr="003F41B6">
              <w:rPr>
                <w:b/>
                <w:sz w:val="22"/>
              </w:rPr>
              <w:t>si</w:t>
            </w:r>
            <w:r w:rsidR="007A06DA" w:rsidRPr="003F41B6">
              <w:rPr>
                <w:b/>
                <w:sz w:val="22"/>
              </w:rPr>
              <w:t>n</w:t>
            </w:r>
            <w:r w:rsidR="002C1703" w:rsidRPr="003F41B6">
              <w:rPr>
                <w:b/>
                <w:sz w:val="22"/>
              </w:rPr>
              <w:t xml:space="preserve">ce which year </w:t>
            </w:r>
            <w:r w:rsidRPr="003F41B6">
              <w:rPr>
                <w:b/>
                <w:sz w:val="22"/>
              </w:rPr>
              <w:t>or N</w:t>
            </w:r>
            <w:r w:rsidR="00CC2164" w:rsidRPr="003F41B6">
              <w:rPr>
                <w:b/>
                <w:sz w:val="22"/>
              </w:rPr>
              <w:t xml:space="preserve"> </w:t>
            </w:r>
            <w:r w:rsidRPr="003F41B6">
              <w:rPr>
                <w:b/>
                <w:sz w:val="22"/>
              </w:rPr>
              <w:t>(no)</w:t>
            </w:r>
          </w:p>
        </w:tc>
      </w:tr>
      <w:tr w:rsidR="004F54A6" w:rsidRPr="003F41B6" w14:paraId="7EEE24CA" w14:textId="77777777" w:rsidTr="003F41B6">
        <w:tc>
          <w:tcPr>
            <w:tcW w:w="3168" w:type="dxa"/>
          </w:tcPr>
          <w:p w14:paraId="5783347C" w14:textId="77777777" w:rsidR="004F54A6" w:rsidRPr="003F41B6" w:rsidRDefault="00916002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1985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ountry-region">
                  <w:r w:rsidRPr="003F41B6">
                    <w:rPr>
                      <w:sz w:val="22"/>
                      <w:szCs w:val="22"/>
                    </w:rPr>
                    <w:t>Sulphur</w:t>
                  </w:r>
                </w:smartTag>
              </w:smartTag>
            </w:smartTag>
            <w:r w:rsidRPr="003F41B6">
              <w:rPr>
                <w:sz w:val="22"/>
                <w:szCs w:val="22"/>
              </w:rPr>
              <w:t xml:space="preserve"> Protocol</w:t>
            </w:r>
          </w:p>
        </w:tc>
        <w:tc>
          <w:tcPr>
            <w:tcW w:w="5400" w:type="dxa"/>
          </w:tcPr>
          <w:p w14:paraId="5F815030" w14:textId="77777777" w:rsidR="004F54A6" w:rsidRPr="003F41B6" w:rsidRDefault="004F54A6">
            <w:pPr>
              <w:rPr>
                <w:sz w:val="22"/>
                <w:szCs w:val="22"/>
              </w:rPr>
            </w:pPr>
          </w:p>
        </w:tc>
      </w:tr>
      <w:tr w:rsidR="004F54A6" w:rsidRPr="003F41B6" w14:paraId="4886E59C" w14:textId="77777777" w:rsidTr="003F41B6">
        <w:tc>
          <w:tcPr>
            <w:tcW w:w="3168" w:type="dxa"/>
          </w:tcPr>
          <w:p w14:paraId="1106540B" w14:textId="77777777" w:rsidR="004F54A6" w:rsidRPr="003F41B6" w:rsidRDefault="00916002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>1988 NOx Protocol</w:t>
            </w:r>
          </w:p>
        </w:tc>
        <w:tc>
          <w:tcPr>
            <w:tcW w:w="5400" w:type="dxa"/>
          </w:tcPr>
          <w:p w14:paraId="3AD2EACF" w14:textId="77777777" w:rsidR="004F54A6" w:rsidRPr="003F41B6" w:rsidRDefault="004F54A6">
            <w:pPr>
              <w:rPr>
                <w:sz w:val="22"/>
                <w:szCs w:val="22"/>
              </w:rPr>
            </w:pPr>
          </w:p>
        </w:tc>
      </w:tr>
      <w:tr w:rsidR="004F54A6" w:rsidRPr="003F41B6" w14:paraId="5D0C8D50" w14:textId="77777777" w:rsidTr="003F41B6">
        <w:tc>
          <w:tcPr>
            <w:tcW w:w="3168" w:type="dxa"/>
          </w:tcPr>
          <w:p w14:paraId="7A23666A" w14:textId="77777777" w:rsidR="004F54A6" w:rsidRPr="003F41B6" w:rsidRDefault="00916002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>1991 VOC Protocol</w:t>
            </w:r>
          </w:p>
        </w:tc>
        <w:tc>
          <w:tcPr>
            <w:tcW w:w="5400" w:type="dxa"/>
          </w:tcPr>
          <w:p w14:paraId="3B1CDB0E" w14:textId="77777777" w:rsidR="004F54A6" w:rsidRPr="003F41B6" w:rsidRDefault="004F54A6">
            <w:pPr>
              <w:rPr>
                <w:sz w:val="22"/>
                <w:szCs w:val="22"/>
              </w:rPr>
            </w:pPr>
          </w:p>
        </w:tc>
      </w:tr>
      <w:tr w:rsidR="004F54A6" w:rsidRPr="003F41B6" w14:paraId="14938C0D" w14:textId="77777777" w:rsidTr="003F41B6">
        <w:tc>
          <w:tcPr>
            <w:tcW w:w="3168" w:type="dxa"/>
          </w:tcPr>
          <w:p w14:paraId="45961F1D" w14:textId="77777777" w:rsidR="004F54A6" w:rsidRPr="003F41B6" w:rsidRDefault="00916002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1994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country-region">
                  <w:r w:rsidRPr="003F41B6">
                    <w:rPr>
                      <w:sz w:val="22"/>
                      <w:szCs w:val="22"/>
                    </w:rPr>
                    <w:t>Sulphur</w:t>
                  </w:r>
                </w:smartTag>
              </w:smartTag>
            </w:smartTag>
            <w:r w:rsidRPr="003F41B6">
              <w:rPr>
                <w:sz w:val="22"/>
                <w:szCs w:val="22"/>
              </w:rPr>
              <w:t xml:space="preserve"> Protocol</w:t>
            </w:r>
          </w:p>
        </w:tc>
        <w:tc>
          <w:tcPr>
            <w:tcW w:w="5400" w:type="dxa"/>
          </w:tcPr>
          <w:p w14:paraId="2B346857" w14:textId="77777777" w:rsidR="004F54A6" w:rsidRPr="003F41B6" w:rsidRDefault="004F54A6">
            <w:pPr>
              <w:rPr>
                <w:sz w:val="22"/>
                <w:szCs w:val="22"/>
              </w:rPr>
            </w:pPr>
          </w:p>
        </w:tc>
      </w:tr>
      <w:tr w:rsidR="004F54A6" w:rsidRPr="003F41B6" w14:paraId="5C0F6004" w14:textId="77777777" w:rsidTr="003F41B6">
        <w:tc>
          <w:tcPr>
            <w:tcW w:w="3168" w:type="dxa"/>
          </w:tcPr>
          <w:p w14:paraId="7B709C45" w14:textId="77777777" w:rsidR="004F54A6" w:rsidRPr="003F41B6" w:rsidRDefault="00916002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>1998 POP Protocol</w:t>
            </w:r>
          </w:p>
        </w:tc>
        <w:tc>
          <w:tcPr>
            <w:tcW w:w="5400" w:type="dxa"/>
          </w:tcPr>
          <w:p w14:paraId="2A280332" w14:textId="77777777" w:rsidR="004F54A6" w:rsidRPr="003F41B6" w:rsidRDefault="004F54A6">
            <w:pPr>
              <w:rPr>
                <w:sz w:val="22"/>
                <w:szCs w:val="22"/>
              </w:rPr>
            </w:pPr>
          </w:p>
        </w:tc>
      </w:tr>
      <w:tr w:rsidR="004F54A6" w:rsidRPr="003F41B6" w14:paraId="27678611" w14:textId="77777777" w:rsidTr="003F41B6">
        <w:tc>
          <w:tcPr>
            <w:tcW w:w="3168" w:type="dxa"/>
          </w:tcPr>
          <w:p w14:paraId="54E364E6" w14:textId="77777777" w:rsidR="004F54A6" w:rsidRPr="003F41B6" w:rsidRDefault="00916002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>1998 Heavy Metals Protocol</w:t>
            </w:r>
          </w:p>
        </w:tc>
        <w:tc>
          <w:tcPr>
            <w:tcW w:w="5400" w:type="dxa"/>
          </w:tcPr>
          <w:p w14:paraId="32A2B787" w14:textId="77777777" w:rsidR="004F54A6" w:rsidRPr="003F41B6" w:rsidRDefault="004F54A6">
            <w:pPr>
              <w:rPr>
                <w:sz w:val="22"/>
                <w:szCs w:val="22"/>
              </w:rPr>
            </w:pPr>
          </w:p>
        </w:tc>
      </w:tr>
      <w:tr w:rsidR="004F54A6" w:rsidRPr="003F41B6" w14:paraId="02D49075" w14:textId="77777777" w:rsidTr="003F41B6">
        <w:tc>
          <w:tcPr>
            <w:tcW w:w="3168" w:type="dxa"/>
          </w:tcPr>
          <w:p w14:paraId="498F13B7" w14:textId="77777777" w:rsidR="004F54A6" w:rsidRPr="003F41B6" w:rsidRDefault="00916002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1999 Gothenburg Protocol </w:t>
            </w:r>
          </w:p>
        </w:tc>
        <w:tc>
          <w:tcPr>
            <w:tcW w:w="5400" w:type="dxa"/>
          </w:tcPr>
          <w:p w14:paraId="10F42FA5" w14:textId="77777777" w:rsidR="004F54A6" w:rsidRPr="003F41B6" w:rsidRDefault="004F54A6">
            <w:pPr>
              <w:rPr>
                <w:sz w:val="22"/>
                <w:szCs w:val="22"/>
              </w:rPr>
            </w:pPr>
          </w:p>
        </w:tc>
      </w:tr>
    </w:tbl>
    <w:p w14:paraId="2FB67EDE" w14:textId="77777777" w:rsidR="00285B84" w:rsidRPr="007A06DA" w:rsidRDefault="00285B84">
      <w:pPr>
        <w:rPr>
          <w:sz w:val="22"/>
          <w:szCs w:val="22"/>
        </w:rPr>
      </w:pPr>
    </w:p>
    <w:p w14:paraId="072DE47E" w14:textId="77777777" w:rsidR="00285B84" w:rsidRPr="007A06DA" w:rsidRDefault="00B055BA" w:rsidP="009071B9">
      <w:pPr>
        <w:numPr>
          <w:ilvl w:val="0"/>
          <w:numId w:val="3"/>
        </w:numPr>
        <w:rPr>
          <w:b/>
          <w:sz w:val="22"/>
          <w:szCs w:val="22"/>
        </w:rPr>
      </w:pPr>
      <w:r w:rsidRPr="007A06DA">
        <w:rPr>
          <w:b/>
          <w:sz w:val="22"/>
          <w:szCs w:val="22"/>
        </w:rPr>
        <w:t xml:space="preserve">The submission includes </w:t>
      </w:r>
      <w:r w:rsidR="00285B84" w:rsidRPr="007A06DA">
        <w:rPr>
          <w:b/>
          <w:sz w:val="22"/>
          <w:szCs w:val="22"/>
        </w:rPr>
        <w:t xml:space="preserve">annual </w:t>
      </w:r>
      <w:r w:rsidRPr="007A06DA">
        <w:rPr>
          <w:b/>
          <w:sz w:val="22"/>
          <w:szCs w:val="22"/>
        </w:rPr>
        <w:t>data as follows:</w:t>
      </w:r>
      <w:r w:rsidR="00285B84" w:rsidRPr="007A06DA">
        <w:rPr>
          <w:b/>
          <w:sz w:val="22"/>
          <w:szCs w:val="22"/>
        </w:rPr>
        <w:t xml:space="preserve"> </w:t>
      </w:r>
    </w:p>
    <w:p w14:paraId="06A37817" w14:textId="77777777" w:rsidR="009071B9" w:rsidRPr="007A06DA" w:rsidRDefault="009071B9" w:rsidP="009071B9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2060"/>
        <w:gridCol w:w="2303"/>
        <w:gridCol w:w="3013"/>
      </w:tblGrid>
      <w:tr w:rsidR="002C1703" w:rsidRPr="003F41B6" w14:paraId="779BCDF2" w14:textId="77777777" w:rsidTr="003F41B6">
        <w:tc>
          <w:tcPr>
            <w:tcW w:w="1257" w:type="dxa"/>
          </w:tcPr>
          <w:p w14:paraId="4842B451" w14:textId="77777777" w:rsidR="002C1703" w:rsidRPr="003F41B6" w:rsidRDefault="002C1703" w:rsidP="00285B84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  <w:u w:val="single"/>
              </w:rPr>
              <w:t>Main Pollutants</w:t>
            </w:r>
          </w:p>
        </w:tc>
        <w:tc>
          <w:tcPr>
            <w:tcW w:w="2091" w:type="dxa"/>
            <w:shd w:val="clear" w:color="auto" w:fill="auto"/>
          </w:tcPr>
          <w:p w14:paraId="420C567A" w14:textId="77777777" w:rsidR="002C1703" w:rsidRPr="003F41B6" w:rsidRDefault="002C1703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Per sector</w:t>
            </w:r>
            <w:r w:rsidRPr="003F41B6">
              <w:rPr>
                <w:b/>
                <w:sz w:val="22"/>
                <w:szCs w:val="22"/>
              </w:rPr>
              <w:br/>
              <w:t xml:space="preserve">Please indicate for which years or N*  </w:t>
            </w:r>
          </w:p>
        </w:tc>
        <w:tc>
          <w:tcPr>
            <w:tcW w:w="2340" w:type="dxa"/>
            <w:shd w:val="clear" w:color="auto" w:fill="auto"/>
          </w:tcPr>
          <w:p w14:paraId="6E5E51FF" w14:textId="77777777" w:rsidR="002C1703" w:rsidRPr="003F41B6" w:rsidRDefault="007A06DA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National </w:t>
            </w:r>
            <w:r w:rsidR="002C1703" w:rsidRPr="003F41B6">
              <w:rPr>
                <w:sz w:val="22"/>
                <w:szCs w:val="22"/>
              </w:rPr>
              <w:t>Total</w:t>
            </w:r>
            <w:r w:rsidRPr="003F41B6">
              <w:rPr>
                <w:sz w:val="22"/>
                <w:szCs w:val="22"/>
              </w:rPr>
              <w:t>s</w:t>
            </w:r>
            <w:r w:rsidR="002C1703" w:rsidRPr="003F41B6">
              <w:rPr>
                <w:sz w:val="22"/>
                <w:szCs w:val="22"/>
              </w:rPr>
              <w:t xml:space="preserve"> </w:t>
            </w:r>
          </w:p>
          <w:p w14:paraId="337C8F03" w14:textId="77777777" w:rsidR="002C1703" w:rsidRPr="003F41B6" w:rsidRDefault="002C1703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 xml:space="preserve">Please indicate for which years or N  </w:t>
            </w:r>
          </w:p>
        </w:tc>
        <w:tc>
          <w:tcPr>
            <w:tcW w:w="3060" w:type="dxa"/>
            <w:shd w:val="clear" w:color="auto" w:fill="auto"/>
          </w:tcPr>
          <w:p w14:paraId="4C8724CE" w14:textId="77777777" w:rsidR="002C1703" w:rsidRPr="003F41B6" w:rsidRDefault="002C1703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 xml:space="preserve">Comments </w:t>
            </w:r>
            <w:r w:rsidRPr="003F41B6">
              <w:rPr>
                <w:b/>
                <w:sz w:val="22"/>
                <w:szCs w:val="22"/>
              </w:rPr>
              <w:br/>
              <w:t>(</w:t>
            </w:r>
            <w:r w:rsidRPr="003F41B6">
              <w:rPr>
                <w:sz w:val="22"/>
                <w:szCs w:val="22"/>
              </w:rPr>
              <w:t xml:space="preserve">e.g. </w:t>
            </w:r>
            <w:r w:rsidR="007A06DA" w:rsidRPr="003F41B6">
              <w:rPr>
                <w:sz w:val="22"/>
                <w:szCs w:val="22"/>
              </w:rPr>
              <w:t xml:space="preserve">other format than NFR, years recalculated, other   </w:t>
            </w:r>
            <w:r w:rsidRPr="003F41B6">
              <w:rPr>
                <w:sz w:val="22"/>
                <w:szCs w:val="22"/>
              </w:rPr>
              <w:t>)</w:t>
            </w:r>
          </w:p>
        </w:tc>
      </w:tr>
      <w:tr w:rsidR="002C1703" w:rsidRPr="003F41B6" w14:paraId="5F943EDA" w14:textId="77777777" w:rsidTr="003F41B6">
        <w:tc>
          <w:tcPr>
            <w:tcW w:w="1257" w:type="dxa"/>
          </w:tcPr>
          <w:p w14:paraId="2F38B853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SO</w:t>
            </w:r>
            <w:r w:rsidRPr="003F41B6">
              <w:rPr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091" w:type="dxa"/>
            <w:shd w:val="clear" w:color="auto" w:fill="auto"/>
          </w:tcPr>
          <w:p w14:paraId="2E0401EC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6ACA964B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78F4BA19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</w:tr>
      <w:tr w:rsidR="002C1703" w:rsidRPr="003F41B6" w14:paraId="025A3DD9" w14:textId="77777777" w:rsidTr="003F41B6">
        <w:tc>
          <w:tcPr>
            <w:tcW w:w="1257" w:type="dxa"/>
          </w:tcPr>
          <w:p w14:paraId="553C0F14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NO</w:t>
            </w:r>
            <w:r w:rsidRPr="003F41B6">
              <w:rPr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091" w:type="dxa"/>
            <w:shd w:val="clear" w:color="auto" w:fill="auto"/>
          </w:tcPr>
          <w:p w14:paraId="7C1B62F4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41B03209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1F7C65CD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</w:tr>
      <w:tr w:rsidR="002C1703" w:rsidRPr="003F41B6" w14:paraId="7E02EE54" w14:textId="77777777" w:rsidTr="003F41B6">
        <w:tc>
          <w:tcPr>
            <w:tcW w:w="1257" w:type="dxa"/>
          </w:tcPr>
          <w:p w14:paraId="5B034F2C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NH</w:t>
            </w:r>
            <w:r w:rsidRPr="003F41B6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14:paraId="290144AC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30B4445D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0EAF8160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</w:tr>
      <w:tr w:rsidR="002C1703" w:rsidRPr="003F41B6" w14:paraId="028224CD" w14:textId="77777777" w:rsidTr="003F41B6">
        <w:tc>
          <w:tcPr>
            <w:tcW w:w="1257" w:type="dxa"/>
          </w:tcPr>
          <w:p w14:paraId="517DFE08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CO</w:t>
            </w:r>
          </w:p>
        </w:tc>
        <w:tc>
          <w:tcPr>
            <w:tcW w:w="2091" w:type="dxa"/>
            <w:shd w:val="clear" w:color="auto" w:fill="auto"/>
          </w:tcPr>
          <w:p w14:paraId="698759F0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08922EA6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6B143D57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</w:tr>
      <w:tr w:rsidR="002C1703" w:rsidRPr="003F41B6" w14:paraId="40A51F92" w14:textId="77777777" w:rsidTr="003F41B6">
        <w:tc>
          <w:tcPr>
            <w:tcW w:w="1257" w:type="dxa"/>
          </w:tcPr>
          <w:p w14:paraId="55CA790E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VOCs</w:t>
            </w:r>
          </w:p>
        </w:tc>
        <w:tc>
          <w:tcPr>
            <w:tcW w:w="2091" w:type="dxa"/>
            <w:shd w:val="clear" w:color="auto" w:fill="auto"/>
          </w:tcPr>
          <w:p w14:paraId="5392EAD9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464872BB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646638FD" w14:textId="77777777" w:rsidR="002C1703" w:rsidRPr="003F41B6" w:rsidRDefault="002C1703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F41B6" w14:paraId="7F76F9FB" w14:textId="77777777" w:rsidTr="00FE57FF">
        <w:tc>
          <w:tcPr>
            <w:tcW w:w="1257" w:type="dxa"/>
            <w:shd w:val="clear" w:color="auto" w:fill="auto"/>
          </w:tcPr>
          <w:p w14:paraId="19B8FFD4" w14:textId="77777777" w:rsidR="00FE57FF" w:rsidRPr="003F41B6" w:rsidRDefault="00FE5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2.5</w:t>
            </w:r>
          </w:p>
        </w:tc>
        <w:tc>
          <w:tcPr>
            <w:tcW w:w="2091" w:type="dxa"/>
            <w:shd w:val="clear" w:color="auto" w:fill="auto"/>
          </w:tcPr>
          <w:p w14:paraId="693B2F0C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1E88C0B2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7F551E43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F41B6" w14:paraId="2CDACF79" w14:textId="77777777" w:rsidTr="00FE57FF">
        <w:tc>
          <w:tcPr>
            <w:tcW w:w="1257" w:type="dxa"/>
            <w:shd w:val="clear" w:color="auto" w:fill="auto"/>
          </w:tcPr>
          <w:p w14:paraId="126105F3" w14:textId="77777777" w:rsidR="00FE57FF" w:rsidRDefault="00FE5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10</w:t>
            </w:r>
          </w:p>
        </w:tc>
        <w:tc>
          <w:tcPr>
            <w:tcW w:w="2091" w:type="dxa"/>
            <w:shd w:val="clear" w:color="auto" w:fill="auto"/>
          </w:tcPr>
          <w:p w14:paraId="2F2E072E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13D649A1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1ED357C4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F41B6" w14:paraId="41C665E5" w14:textId="77777777" w:rsidTr="00FE57FF">
        <w:tc>
          <w:tcPr>
            <w:tcW w:w="1257" w:type="dxa"/>
            <w:shd w:val="clear" w:color="auto" w:fill="auto"/>
          </w:tcPr>
          <w:p w14:paraId="6156238E" w14:textId="77777777" w:rsidR="00FE57FF" w:rsidRDefault="00FE5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carbon</w:t>
            </w:r>
          </w:p>
        </w:tc>
        <w:tc>
          <w:tcPr>
            <w:tcW w:w="2091" w:type="dxa"/>
            <w:shd w:val="clear" w:color="auto" w:fill="auto"/>
          </w:tcPr>
          <w:p w14:paraId="409EED2E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2BFDDB73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44D8872B" w14:textId="77777777" w:rsidR="00FE57FF" w:rsidRPr="003F41B6" w:rsidRDefault="00FE57FF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33FE3E5" w14:textId="77777777" w:rsidR="00285B84" w:rsidRPr="00B64E42" w:rsidRDefault="00692A10">
      <w:pPr>
        <w:rPr>
          <w:sz w:val="18"/>
          <w:szCs w:val="18"/>
        </w:rPr>
      </w:pPr>
      <w:r w:rsidRPr="00B64E42">
        <w:rPr>
          <w:sz w:val="18"/>
          <w:szCs w:val="18"/>
        </w:rPr>
        <w:t>*</w:t>
      </w:r>
      <w:r w:rsidR="002C1703" w:rsidRPr="00B64E42">
        <w:rPr>
          <w:sz w:val="18"/>
          <w:szCs w:val="18"/>
        </w:rPr>
        <w:t xml:space="preserve">N </w:t>
      </w:r>
      <w:r w:rsidR="00364D58" w:rsidRPr="00B64E42">
        <w:rPr>
          <w:sz w:val="18"/>
          <w:szCs w:val="18"/>
        </w:rPr>
        <w:t xml:space="preserve">indicates that no information </w:t>
      </w:r>
      <w:proofErr w:type="gramStart"/>
      <w:r w:rsidR="00364D58" w:rsidRPr="00B64E42">
        <w:rPr>
          <w:sz w:val="18"/>
          <w:szCs w:val="18"/>
        </w:rPr>
        <w:t xml:space="preserve">is </w:t>
      </w:r>
      <w:r w:rsidR="002C1703" w:rsidRPr="00B64E42">
        <w:rPr>
          <w:sz w:val="18"/>
          <w:szCs w:val="18"/>
        </w:rPr>
        <w:t>provided</w:t>
      </w:r>
      <w:proofErr w:type="gramEnd"/>
    </w:p>
    <w:p w14:paraId="7516C2FF" w14:textId="77777777" w:rsidR="002C1703" w:rsidRPr="007A06DA" w:rsidRDefault="002C170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2880"/>
      </w:tblGrid>
      <w:tr w:rsidR="00FB5030" w:rsidRPr="003F41B6" w14:paraId="6788B943" w14:textId="77777777" w:rsidTr="003F41B6">
        <w:tc>
          <w:tcPr>
            <w:tcW w:w="1188" w:type="dxa"/>
          </w:tcPr>
          <w:p w14:paraId="0543A5C1" w14:textId="77777777" w:rsidR="00FB5030" w:rsidRPr="003F41B6" w:rsidRDefault="00FB5030" w:rsidP="00B055BA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  <w:u w:val="single"/>
              </w:rPr>
              <w:t>POP</w:t>
            </w:r>
            <w:r w:rsidR="00364D58" w:rsidRPr="003F41B6">
              <w:rPr>
                <w:rStyle w:val="Funotenzeichen"/>
                <w:b/>
                <w:sz w:val="22"/>
                <w:szCs w:val="22"/>
                <w:u w:val="single"/>
              </w:rPr>
              <w:footnoteReference w:id="2"/>
            </w:r>
            <w:r w:rsidRPr="003F41B6">
              <w:rPr>
                <w:b/>
                <w:sz w:val="22"/>
                <w:szCs w:val="22"/>
                <w:u w:val="single"/>
              </w:rPr>
              <w:t>s</w:t>
            </w:r>
          </w:p>
        </w:tc>
        <w:tc>
          <w:tcPr>
            <w:tcW w:w="2340" w:type="dxa"/>
          </w:tcPr>
          <w:p w14:paraId="0F3A8CFF" w14:textId="77777777" w:rsidR="00FB5030" w:rsidRPr="003F41B6" w:rsidRDefault="00FB5030" w:rsidP="00B055BA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Per sector</w:t>
            </w:r>
            <w:r w:rsidRPr="003F41B6">
              <w:rPr>
                <w:sz w:val="22"/>
                <w:szCs w:val="22"/>
              </w:rPr>
              <w:br/>
            </w:r>
            <w:r w:rsidRPr="003F41B6">
              <w:rPr>
                <w:b/>
                <w:sz w:val="22"/>
                <w:szCs w:val="22"/>
              </w:rPr>
              <w:t xml:space="preserve">Please indicate for which years or N*  </w:t>
            </w:r>
          </w:p>
        </w:tc>
        <w:tc>
          <w:tcPr>
            <w:tcW w:w="2340" w:type="dxa"/>
          </w:tcPr>
          <w:p w14:paraId="543FC8BC" w14:textId="77777777" w:rsidR="00FB5030" w:rsidRPr="003F41B6" w:rsidRDefault="00FB5030" w:rsidP="00FB5030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Total </w:t>
            </w:r>
          </w:p>
          <w:p w14:paraId="2E04B3AF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</w:rPr>
              <w:t xml:space="preserve">Please indicate for which years or N  </w:t>
            </w:r>
          </w:p>
        </w:tc>
        <w:tc>
          <w:tcPr>
            <w:tcW w:w="2880" w:type="dxa"/>
            <w:shd w:val="clear" w:color="auto" w:fill="auto"/>
          </w:tcPr>
          <w:p w14:paraId="056DFCD2" w14:textId="77777777" w:rsidR="00FB5030" w:rsidRPr="003F41B6" w:rsidRDefault="007A06DA" w:rsidP="009071B9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 xml:space="preserve">Comments </w:t>
            </w:r>
            <w:r w:rsidRPr="003F41B6">
              <w:rPr>
                <w:b/>
                <w:sz w:val="22"/>
                <w:szCs w:val="22"/>
              </w:rPr>
              <w:br/>
              <w:t>(</w:t>
            </w:r>
            <w:r w:rsidRPr="003F41B6">
              <w:rPr>
                <w:sz w:val="22"/>
                <w:szCs w:val="22"/>
              </w:rPr>
              <w:t xml:space="preserve">e.g. other format than NFR, years recalculated, other   </w:t>
            </w:r>
          </w:p>
        </w:tc>
      </w:tr>
      <w:tr w:rsidR="00FB5030" w:rsidRPr="003F41B6" w14:paraId="7489B7E1" w14:textId="77777777" w:rsidTr="003F41B6">
        <w:tc>
          <w:tcPr>
            <w:tcW w:w="1188" w:type="dxa"/>
          </w:tcPr>
          <w:p w14:paraId="0338294B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HCB</w:t>
            </w:r>
          </w:p>
        </w:tc>
        <w:tc>
          <w:tcPr>
            <w:tcW w:w="2340" w:type="dxa"/>
          </w:tcPr>
          <w:p w14:paraId="1C94CF95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13EC367D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67F31C18" w14:textId="77777777" w:rsidR="00FB5030" w:rsidRPr="003F41B6" w:rsidRDefault="00FB5030" w:rsidP="009071B9">
            <w:pPr>
              <w:rPr>
                <w:sz w:val="22"/>
                <w:szCs w:val="22"/>
                <w:u w:val="single"/>
              </w:rPr>
            </w:pPr>
          </w:p>
        </w:tc>
      </w:tr>
      <w:tr w:rsidR="00FB5030" w:rsidRPr="003F41B6" w14:paraId="7C6B19C4" w14:textId="77777777" w:rsidTr="003F41B6">
        <w:tc>
          <w:tcPr>
            <w:tcW w:w="1188" w:type="dxa"/>
          </w:tcPr>
          <w:p w14:paraId="626039E8" w14:textId="77777777" w:rsidR="00FB5030" w:rsidRPr="003F41B6" w:rsidRDefault="00421799" w:rsidP="0042179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PCDD/F </w:t>
            </w:r>
          </w:p>
        </w:tc>
        <w:tc>
          <w:tcPr>
            <w:tcW w:w="2340" w:type="dxa"/>
          </w:tcPr>
          <w:p w14:paraId="209A6D33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5F5BF0ED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6536A52A" w14:textId="77777777" w:rsidR="00FB5030" w:rsidRPr="003F41B6" w:rsidRDefault="00FB5030" w:rsidP="009071B9">
            <w:pPr>
              <w:rPr>
                <w:sz w:val="22"/>
                <w:szCs w:val="22"/>
                <w:u w:val="single"/>
              </w:rPr>
            </w:pPr>
          </w:p>
        </w:tc>
      </w:tr>
      <w:tr w:rsidR="00FB5030" w:rsidRPr="003F41B6" w14:paraId="6D96E4D7" w14:textId="77777777" w:rsidTr="003F41B6">
        <w:tc>
          <w:tcPr>
            <w:tcW w:w="1188" w:type="dxa"/>
          </w:tcPr>
          <w:p w14:paraId="33C8686B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PAHs</w:t>
            </w:r>
            <w:r w:rsidR="00421799">
              <w:rPr>
                <w:rStyle w:val="Funotenzeichen"/>
                <w:sz w:val="22"/>
                <w:szCs w:val="22"/>
              </w:rPr>
              <w:footnoteReference w:id="3"/>
            </w:r>
          </w:p>
        </w:tc>
        <w:tc>
          <w:tcPr>
            <w:tcW w:w="2340" w:type="dxa"/>
          </w:tcPr>
          <w:p w14:paraId="2A5AA039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71C16BE4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24550B15" w14:textId="77777777" w:rsidR="00FB5030" w:rsidRPr="003F41B6" w:rsidRDefault="00FB5030" w:rsidP="009071B9">
            <w:pPr>
              <w:rPr>
                <w:sz w:val="22"/>
                <w:szCs w:val="22"/>
                <w:u w:val="single"/>
              </w:rPr>
            </w:pPr>
          </w:p>
        </w:tc>
      </w:tr>
      <w:tr w:rsidR="002C6B91" w:rsidRPr="003F41B6" w14:paraId="69F84818" w14:textId="77777777" w:rsidTr="003F41B6">
        <w:tc>
          <w:tcPr>
            <w:tcW w:w="1188" w:type="dxa"/>
          </w:tcPr>
          <w:p w14:paraId="50D5FF7F" w14:textId="77777777" w:rsidR="002C6B91" w:rsidRPr="002C6B91" w:rsidRDefault="002C6B91" w:rsidP="00B05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Bs</w:t>
            </w:r>
          </w:p>
        </w:tc>
        <w:tc>
          <w:tcPr>
            <w:tcW w:w="2340" w:type="dxa"/>
          </w:tcPr>
          <w:p w14:paraId="3CB77A7C" w14:textId="77777777" w:rsidR="002C6B91" w:rsidRPr="003F41B6" w:rsidRDefault="002C6B91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65E2CE99" w14:textId="77777777" w:rsidR="002C6B91" w:rsidRPr="003F41B6" w:rsidRDefault="002C6B91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491C9E78" w14:textId="77777777" w:rsidR="002C6B91" w:rsidRPr="003F41B6" w:rsidRDefault="002C6B91" w:rsidP="009071B9">
            <w:pPr>
              <w:rPr>
                <w:sz w:val="22"/>
                <w:szCs w:val="22"/>
                <w:u w:val="single"/>
              </w:rPr>
            </w:pPr>
          </w:p>
        </w:tc>
      </w:tr>
      <w:tr w:rsidR="00C44D86" w:rsidRPr="003F41B6" w14:paraId="00517DBE" w14:textId="77777777" w:rsidTr="003F41B6">
        <w:tc>
          <w:tcPr>
            <w:tcW w:w="1188" w:type="dxa"/>
          </w:tcPr>
          <w:p w14:paraId="74F2AD23" w14:textId="77777777" w:rsidR="00C44D86" w:rsidRDefault="00C44D86" w:rsidP="00B055B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1CE9118D" w14:textId="77777777" w:rsidR="00C44D86" w:rsidRPr="003F41B6" w:rsidRDefault="00C44D86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34530F30" w14:textId="77777777" w:rsidR="00C44D86" w:rsidRPr="003F41B6" w:rsidRDefault="00C44D86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717A6A6B" w14:textId="77777777" w:rsidR="00C44D86" w:rsidRPr="003F41B6" w:rsidRDefault="00C44D86" w:rsidP="009071B9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515180AB" w14:textId="77777777" w:rsidR="004F54A6" w:rsidRPr="007A06DA" w:rsidRDefault="004F54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2880"/>
      </w:tblGrid>
      <w:tr w:rsidR="00FB5030" w:rsidRPr="003F41B6" w14:paraId="61DB7DA7" w14:textId="77777777" w:rsidTr="003F41B6">
        <w:tc>
          <w:tcPr>
            <w:tcW w:w="1188" w:type="dxa"/>
          </w:tcPr>
          <w:p w14:paraId="3EC20520" w14:textId="77777777" w:rsidR="00FB5030" w:rsidRPr="003F41B6" w:rsidRDefault="00FB5030" w:rsidP="00B055BA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  <w:u w:val="single"/>
              </w:rPr>
              <w:lastRenderedPageBreak/>
              <w:t>Heavy</w:t>
            </w:r>
            <w:r w:rsidR="00364D58" w:rsidRPr="003F41B6">
              <w:rPr>
                <w:rStyle w:val="Funotenzeichen"/>
                <w:b/>
                <w:sz w:val="22"/>
                <w:szCs w:val="22"/>
                <w:u w:val="single"/>
              </w:rPr>
              <w:footnoteReference w:id="4"/>
            </w:r>
            <w:r w:rsidRPr="003F41B6">
              <w:rPr>
                <w:b/>
                <w:sz w:val="22"/>
                <w:szCs w:val="22"/>
                <w:u w:val="single"/>
              </w:rPr>
              <w:t xml:space="preserve"> Metals</w:t>
            </w:r>
          </w:p>
        </w:tc>
        <w:tc>
          <w:tcPr>
            <w:tcW w:w="2340" w:type="dxa"/>
          </w:tcPr>
          <w:p w14:paraId="344B7F28" w14:textId="77777777" w:rsidR="00FB5030" w:rsidRPr="003F41B6" w:rsidRDefault="00FB5030" w:rsidP="00B055BA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Per sector</w:t>
            </w:r>
            <w:r w:rsidRPr="003F41B6">
              <w:rPr>
                <w:sz w:val="22"/>
                <w:szCs w:val="22"/>
              </w:rPr>
              <w:br/>
            </w:r>
            <w:r w:rsidRPr="003F41B6">
              <w:rPr>
                <w:b/>
                <w:sz w:val="22"/>
                <w:szCs w:val="22"/>
              </w:rPr>
              <w:t xml:space="preserve">Please indicate for which years or N*  </w:t>
            </w:r>
          </w:p>
        </w:tc>
        <w:tc>
          <w:tcPr>
            <w:tcW w:w="2340" w:type="dxa"/>
          </w:tcPr>
          <w:p w14:paraId="4F59F5E6" w14:textId="77777777" w:rsidR="00FB5030" w:rsidRPr="003F41B6" w:rsidRDefault="00FB5030" w:rsidP="00FB5030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Total </w:t>
            </w:r>
          </w:p>
          <w:p w14:paraId="493B66A0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</w:rPr>
              <w:t xml:space="preserve">Please indicate for which years or N  </w:t>
            </w:r>
          </w:p>
        </w:tc>
        <w:tc>
          <w:tcPr>
            <w:tcW w:w="2880" w:type="dxa"/>
            <w:shd w:val="clear" w:color="auto" w:fill="auto"/>
          </w:tcPr>
          <w:p w14:paraId="06DCDB73" w14:textId="77777777" w:rsidR="00FB5030" w:rsidRPr="003F41B6" w:rsidRDefault="007A06DA" w:rsidP="009071B9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 xml:space="preserve">Comments </w:t>
            </w:r>
            <w:r w:rsidRPr="003F41B6">
              <w:rPr>
                <w:b/>
                <w:sz w:val="22"/>
                <w:szCs w:val="22"/>
              </w:rPr>
              <w:br/>
              <w:t>(</w:t>
            </w:r>
            <w:r w:rsidRPr="003F41B6">
              <w:rPr>
                <w:sz w:val="22"/>
                <w:szCs w:val="22"/>
              </w:rPr>
              <w:t xml:space="preserve">e.g. other format than NFR, years recalculated, other   </w:t>
            </w:r>
          </w:p>
        </w:tc>
      </w:tr>
      <w:tr w:rsidR="00FB5030" w:rsidRPr="003F41B6" w14:paraId="34437BEE" w14:textId="77777777" w:rsidTr="003F41B6">
        <w:tc>
          <w:tcPr>
            <w:tcW w:w="1188" w:type="dxa"/>
          </w:tcPr>
          <w:p w14:paraId="3C705652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Cd</w:t>
            </w:r>
          </w:p>
        </w:tc>
        <w:tc>
          <w:tcPr>
            <w:tcW w:w="2340" w:type="dxa"/>
          </w:tcPr>
          <w:p w14:paraId="3CAC5BC9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3B49F940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1FEBCDD1" w14:textId="77777777" w:rsidR="00FB5030" w:rsidRPr="003F41B6" w:rsidRDefault="00FB5030" w:rsidP="009071B9">
            <w:pPr>
              <w:rPr>
                <w:sz w:val="22"/>
                <w:szCs w:val="22"/>
                <w:u w:val="single"/>
              </w:rPr>
            </w:pPr>
          </w:p>
        </w:tc>
      </w:tr>
      <w:tr w:rsidR="00FB5030" w:rsidRPr="003F41B6" w14:paraId="0C7EFE73" w14:textId="77777777" w:rsidTr="003F41B6">
        <w:tc>
          <w:tcPr>
            <w:tcW w:w="1188" w:type="dxa"/>
          </w:tcPr>
          <w:p w14:paraId="1BF62B5C" w14:textId="77777777" w:rsidR="00FB5030" w:rsidRPr="00F312EA" w:rsidRDefault="00FB5030" w:rsidP="00B055BA">
            <w:pPr>
              <w:rPr>
                <w:sz w:val="22"/>
                <w:szCs w:val="22"/>
              </w:rPr>
            </w:pPr>
            <w:r w:rsidRPr="00F312EA">
              <w:rPr>
                <w:sz w:val="22"/>
                <w:szCs w:val="22"/>
              </w:rPr>
              <w:t>Pb</w:t>
            </w:r>
          </w:p>
        </w:tc>
        <w:tc>
          <w:tcPr>
            <w:tcW w:w="2340" w:type="dxa"/>
          </w:tcPr>
          <w:p w14:paraId="4DEA305A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2C4DD4EC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40EE2E9C" w14:textId="77777777" w:rsidR="00FB5030" w:rsidRPr="003F41B6" w:rsidRDefault="00FB5030" w:rsidP="009071B9">
            <w:pPr>
              <w:rPr>
                <w:sz w:val="22"/>
                <w:szCs w:val="22"/>
                <w:u w:val="single"/>
              </w:rPr>
            </w:pPr>
          </w:p>
        </w:tc>
      </w:tr>
      <w:tr w:rsidR="00FB5030" w:rsidRPr="003F41B6" w14:paraId="6C20B8A4" w14:textId="77777777" w:rsidTr="003F41B6">
        <w:tc>
          <w:tcPr>
            <w:tcW w:w="1188" w:type="dxa"/>
          </w:tcPr>
          <w:p w14:paraId="7EF44B34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Hg</w:t>
            </w:r>
          </w:p>
        </w:tc>
        <w:tc>
          <w:tcPr>
            <w:tcW w:w="2340" w:type="dxa"/>
          </w:tcPr>
          <w:p w14:paraId="7CF60A64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05F98BF4" w14:textId="77777777" w:rsidR="00FB5030" w:rsidRPr="003F41B6" w:rsidRDefault="00FB5030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517AB93A" w14:textId="77777777" w:rsidR="00FB5030" w:rsidRPr="003F41B6" w:rsidRDefault="00FB5030" w:rsidP="009071B9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F41B6" w14:paraId="3287B1FE" w14:textId="77777777" w:rsidTr="003F41B6">
        <w:tc>
          <w:tcPr>
            <w:tcW w:w="1188" w:type="dxa"/>
          </w:tcPr>
          <w:p w14:paraId="3E584BDD" w14:textId="77777777" w:rsidR="00364D58" w:rsidRPr="003F41B6" w:rsidRDefault="00364D58" w:rsidP="00B055B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5C63207F" w14:textId="77777777" w:rsidR="00364D58" w:rsidRPr="003F41B6" w:rsidRDefault="00364D58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61E27F5A" w14:textId="77777777" w:rsidR="00364D58" w:rsidRPr="003F41B6" w:rsidRDefault="00364D58" w:rsidP="00B055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493C8A05" w14:textId="77777777" w:rsidR="00364D58" w:rsidRPr="003F41B6" w:rsidRDefault="00364D58" w:rsidP="009071B9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1AC41E64" w14:textId="77777777" w:rsidR="00B055BA" w:rsidRPr="007A06DA" w:rsidRDefault="00B055B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2305"/>
        <w:gridCol w:w="2130"/>
        <w:gridCol w:w="3017"/>
      </w:tblGrid>
      <w:tr w:rsidR="00FB5030" w:rsidRPr="003F41B6" w14:paraId="4E61974F" w14:textId="77777777" w:rsidTr="003F41B6">
        <w:tc>
          <w:tcPr>
            <w:tcW w:w="1188" w:type="dxa"/>
          </w:tcPr>
          <w:p w14:paraId="70CE8FE2" w14:textId="77777777" w:rsidR="00FB5030" w:rsidRPr="003F41B6" w:rsidRDefault="00FB5030" w:rsidP="009071B9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  <w:u w:val="single"/>
              </w:rPr>
              <w:t>Other</w:t>
            </w:r>
          </w:p>
        </w:tc>
        <w:tc>
          <w:tcPr>
            <w:tcW w:w="2340" w:type="dxa"/>
          </w:tcPr>
          <w:p w14:paraId="3F72BBBA" w14:textId="77777777" w:rsidR="00FB5030" w:rsidRPr="003F41B6" w:rsidRDefault="00FB5030" w:rsidP="009071B9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Per sector</w:t>
            </w:r>
            <w:r w:rsidRPr="003F41B6">
              <w:rPr>
                <w:b/>
                <w:sz w:val="22"/>
                <w:szCs w:val="22"/>
              </w:rPr>
              <w:br/>
              <w:t xml:space="preserve">Please indicate for which years or N*  </w:t>
            </w:r>
          </w:p>
        </w:tc>
        <w:tc>
          <w:tcPr>
            <w:tcW w:w="2160" w:type="dxa"/>
          </w:tcPr>
          <w:p w14:paraId="2F989454" w14:textId="77777777" w:rsidR="00FB5030" w:rsidRPr="003F41B6" w:rsidRDefault="00FB5030" w:rsidP="00FB5030">
            <w:pPr>
              <w:rPr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Total </w:t>
            </w:r>
          </w:p>
          <w:p w14:paraId="0B7F387B" w14:textId="77777777" w:rsidR="00FB5030" w:rsidRPr="003F41B6" w:rsidRDefault="00FB5030" w:rsidP="009071B9">
            <w:pPr>
              <w:rPr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</w:rPr>
              <w:t xml:space="preserve">Please indicate for which years or N  </w:t>
            </w:r>
          </w:p>
        </w:tc>
        <w:tc>
          <w:tcPr>
            <w:tcW w:w="3060" w:type="dxa"/>
          </w:tcPr>
          <w:p w14:paraId="2AA6719E" w14:textId="77777777" w:rsidR="00FB5030" w:rsidRPr="003F41B6" w:rsidRDefault="007A06DA" w:rsidP="009071B9">
            <w:pPr>
              <w:rPr>
                <w:b/>
                <w:sz w:val="22"/>
                <w:szCs w:val="22"/>
              </w:rPr>
            </w:pPr>
            <w:r w:rsidRPr="003F41B6">
              <w:rPr>
                <w:sz w:val="22"/>
                <w:szCs w:val="22"/>
              </w:rPr>
              <w:t xml:space="preserve">Comments </w:t>
            </w:r>
            <w:r w:rsidRPr="003F41B6">
              <w:rPr>
                <w:b/>
                <w:sz w:val="22"/>
                <w:szCs w:val="22"/>
              </w:rPr>
              <w:br/>
              <w:t>(</w:t>
            </w:r>
            <w:r w:rsidRPr="003F41B6">
              <w:rPr>
                <w:sz w:val="22"/>
                <w:szCs w:val="22"/>
              </w:rPr>
              <w:t xml:space="preserve">e.g. other format than NFR, years recalculated, other   </w:t>
            </w:r>
          </w:p>
        </w:tc>
      </w:tr>
      <w:tr w:rsidR="00FB5030" w:rsidRPr="003F41B6" w14:paraId="6D65B4A4" w14:textId="77777777" w:rsidTr="003F41B6">
        <w:tc>
          <w:tcPr>
            <w:tcW w:w="1188" w:type="dxa"/>
          </w:tcPr>
          <w:p w14:paraId="10F69488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5EACEF49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</w:tcPr>
          <w:p w14:paraId="2B64A11B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14:paraId="4E855DA0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FB5030" w:rsidRPr="003F41B6" w14:paraId="7DAF4A67" w14:textId="77777777" w:rsidTr="003F41B6">
        <w:tc>
          <w:tcPr>
            <w:tcW w:w="1188" w:type="dxa"/>
          </w:tcPr>
          <w:p w14:paraId="71CFD888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4DB2DB68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160" w:type="dxa"/>
          </w:tcPr>
          <w:p w14:paraId="61980450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14:paraId="1FEA619B" w14:textId="77777777" w:rsidR="00FB5030" w:rsidRPr="003F41B6" w:rsidRDefault="00FB5030" w:rsidP="009071B9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8C63C1E" w14:textId="77777777" w:rsidR="00FB5030" w:rsidRPr="007A06DA" w:rsidRDefault="00FB5030" w:rsidP="00FB5030">
      <w:pPr>
        <w:rPr>
          <w:sz w:val="22"/>
          <w:szCs w:val="22"/>
        </w:rPr>
      </w:pPr>
    </w:p>
    <w:p w14:paraId="77FD178C" w14:textId="77777777" w:rsidR="00DB0775" w:rsidRPr="007A06DA" w:rsidRDefault="00520220" w:rsidP="00CC2164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DB0775" w:rsidRPr="007A06DA">
        <w:rPr>
          <w:b/>
          <w:sz w:val="22"/>
          <w:szCs w:val="22"/>
        </w:rPr>
        <w:t>ridded data, as follows</w:t>
      </w:r>
      <w:r>
        <w:rPr>
          <w:b/>
          <w:sz w:val="22"/>
          <w:szCs w:val="22"/>
        </w:rPr>
        <w:t xml:space="preserve"> will be submitted by 1 May</w:t>
      </w:r>
      <w:r w:rsidR="00864125">
        <w:rPr>
          <w:b/>
          <w:sz w:val="22"/>
          <w:szCs w:val="22"/>
        </w:rPr>
        <w:t>:</w:t>
      </w:r>
    </w:p>
    <w:p w14:paraId="437D4F18" w14:textId="77777777" w:rsidR="00DB0775" w:rsidRPr="007A06DA" w:rsidRDefault="00DB0775" w:rsidP="00DB0775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3014"/>
        <w:gridCol w:w="3425"/>
      </w:tblGrid>
      <w:tr w:rsidR="00682C89" w:rsidRPr="003F41B6" w14:paraId="0F7264DA" w14:textId="77777777" w:rsidTr="003F41B6">
        <w:tc>
          <w:tcPr>
            <w:tcW w:w="2214" w:type="dxa"/>
          </w:tcPr>
          <w:p w14:paraId="395021AA" w14:textId="77777777" w:rsidR="00682C89" w:rsidRPr="003F41B6" w:rsidRDefault="00682C89" w:rsidP="00E52F8B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  <w:u w:val="single"/>
              </w:rPr>
              <w:t>Main Pollutants</w:t>
            </w:r>
          </w:p>
        </w:tc>
        <w:tc>
          <w:tcPr>
            <w:tcW w:w="3060" w:type="dxa"/>
            <w:shd w:val="clear" w:color="auto" w:fill="auto"/>
          </w:tcPr>
          <w:p w14:paraId="52283758" w14:textId="77777777" w:rsidR="00682C89" w:rsidRPr="003F41B6" w:rsidRDefault="00682C89" w:rsidP="00E52F8B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</w:rPr>
              <w:t>Please indicate for which years or N</w:t>
            </w:r>
          </w:p>
        </w:tc>
        <w:tc>
          <w:tcPr>
            <w:tcW w:w="3474" w:type="dxa"/>
          </w:tcPr>
          <w:p w14:paraId="6BE01AD6" w14:textId="77777777" w:rsidR="00682C89" w:rsidRPr="003F41B6" w:rsidRDefault="00682C89" w:rsidP="00E040E4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>Comments</w:t>
            </w:r>
            <w:r w:rsidR="00520220">
              <w:rPr>
                <w:b/>
                <w:sz w:val="22"/>
                <w:szCs w:val="22"/>
              </w:rPr>
              <w:t xml:space="preserve"> </w:t>
            </w:r>
            <w:r w:rsidR="00520220" w:rsidRPr="00520220">
              <w:rPr>
                <w:b/>
                <w:sz w:val="22"/>
                <w:szCs w:val="22"/>
              </w:rPr>
              <w:t>(please indicate resolution 50x50</w:t>
            </w:r>
            <w:r w:rsidR="00520220">
              <w:rPr>
                <w:b/>
                <w:sz w:val="22"/>
                <w:szCs w:val="22"/>
              </w:rPr>
              <w:t>km</w:t>
            </w:r>
            <w:r w:rsidR="00520220" w:rsidRPr="00520220">
              <w:rPr>
                <w:b/>
                <w:sz w:val="22"/>
                <w:szCs w:val="22"/>
              </w:rPr>
              <w:t xml:space="preserve"> or 0</w:t>
            </w:r>
            <w:r w:rsidR="00E040E4">
              <w:rPr>
                <w:b/>
                <w:sz w:val="22"/>
                <w:szCs w:val="22"/>
              </w:rPr>
              <w:t>.</w:t>
            </w:r>
            <w:r w:rsidR="00520220" w:rsidRPr="00520220">
              <w:rPr>
                <w:b/>
                <w:sz w:val="22"/>
                <w:szCs w:val="22"/>
              </w:rPr>
              <w:t>1x0</w:t>
            </w:r>
            <w:r w:rsidR="00E040E4">
              <w:rPr>
                <w:b/>
                <w:sz w:val="22"/>
                <w:szCs w:val="22"/>
              </w:rPr>
              <w:t>.</w:t>
            </w:r>
            <w:r w:rsidR="00520220" w:rsidRPr="00520220">
              <w:rPr>
                <w:b/>
                <w:sz w:val="22"/>
                <w:szCs w:val="22"/>
              </w:rPr>
              <w:t>1</w:t>
            </w:r>
            <w:r w:rsidR="00520220">
              <w:rPr>
                <w:b/>
                <w:sz w:val="22"/>
                <w:szCs w:val="22"/>
              </w:rPr>
              <w:t xml:space="preserve"> deg.</w:t>
            </w:r>
            <w:r w:rsidR="00520220" w:rsidRPr="00520220">
              <w:rPr>
                <w:b/>
                <w:sz w:val="22"/>
                <w:szCs w:val="22"/>
              </w:rPr>
              <w:t>)</w:t>
            </w:r>
          </w:p>
        </w:tc>
      </w:tr>
      <w:tr w:rsidR="00682C89" w:rsidRPr="003F41B6" w14:paraId="386B4323" w14:textId="77777777" w:rsidTr="003F41B6">
        <w:tc>
          <w:tcPr>
            <w:tcW w:w="2214" w:type="dxa"/>
          </w:tcPr>
          <w:p w14:paraId="3293C242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SO</w:t>
            </w:r>
            <w:r w:rsidRPr="003F41B6">
              <w:rPr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3060" w:type="dxa"/>
            <w:shd w:val="clear" w:color="auto" w:fill="auto"/>
          </w:tcPr>
          <w:p w14:paraId="69902741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5A3EDB2D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72ED6985" w14:textId="77777777" w:rsidTr="003F41B6">
        <w:tc>
          <w:tcPr>
            <w:tcW w:w="2214" w:type="dxa"/>
          </w:tcPr>
          <w:p w14:paraId="05FB5DE0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NO</w:t>
            </w:r>
            <w:r w:rsidRPr="003F41B6">
              <w:rPr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3060" w:type="dxa"/>
            <w:shd w:val="clear" w:color="auto" w:fill="auto"/>
          </w:tcPr>
          <w:p w14:paraId="174D0AC8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01A35B2C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062BD942" w14:textId="77777777" w:rsidTr="003F41B6">
        <w:tc>
          <w:tcPr>
            <w:tcW w:w="2214" w:type="dxa"/>
          </w:tcPr>
          <w:p w14:paraId="18F5F88C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NH</w:t>
            </w:r>
            <w:r w:rsidRPr="003F41B6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2F4CE129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3366B49E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5D2AFDF0" w14:textId="77777777" w:rsidTr="003F41B6">
        <w:tc>
          <w:tcPr>
            <w:tcW w:w="2214" w:type="dxa"/>
          </w:tcPr>
          <w:p w14:paraId="5B3A73DE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CO</w:t>
            </w:r>
          </w:p>
        </w:tc>
        <w:tc>
          <w:tcPr>
            <w:tcW w:w="3060" w:type="dxa"/>
            <w:shd w:val="clear" w:color="auto" w:fill="auto"/>
          </w:tcPr>
          <w:p w14:paraId="6C7C0302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6C8C4B20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358F0E83" w14:textId="77777777" w:rsidTr="003F41B6">
        <w:tc>
          <w:tcPr>
            <w:tcW w:w="2214" w:type="dxa"/>
          </w:tcPr>
          <w:p w14:paraId="555CCF01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VOCs</w:t>
            </w:r>
          </w:p>
        </w:tc>
        <w:tc>
          <w:tcPr>
            <w:tcW w:w="3060" w:type="dxa"/>
            <w:shd w:val="clear" w:color="auto" w:fill="auto"/>
          </w:tcPr>
          <w:p w14:paraId="647E4C00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5C3698C1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F41B6" w14:paraId="3398BB73" w14:textId="77777777" w:rsidTr="003F41B6">
        <w:tc>
          <w:tcPr>
            <w:tcW w:w="2214" w:type="dxa"/>
          </w:tcPr>
          <w:p w14:paraId="4C2C8EBB" w14:textId="77777777" w:rsidR="00FE57FF" w:rsidRPr="003F41B6" w:rsidRDefault="00FE57FF" w:rsidP="00E52F8B">
            <w:pPr>
              <w:rPr>
                <w:sz w:val="22"/>
                <w:szCs w:val="22"/>
              </w:rPr>
            </w:pPr>
            <w:r w:rsidRPr="00D02642">
              <w:t>PM2.5</w:t>
            </w:r>
          </w:p>
        </w:tc>
        <w:tc>
          <w:tcPr>
            <w:tcW w:w="3060" w:type="dxa"/>
            <w:shd w:val="clear" w:color="auto" w:fill="auto"/>
          </w:tcPr>
          <w:p w14:paraId="646C7F49" w14:textId="77777777" w:rsidR="00FE57FF" w:rsidRPr="003F41B6" w:rsidRDefault="00FE57FF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315C0E2E" w14:textId="77777777" w:rsidR="00FE57FF" w:rsidRPr="003F41B6" w:rsidRDefault="00FE57FF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F41B6" w14:paraId="2144BC33" w14:textId="77777777" w:rsidTr="003F41B6">
        <w:tc>
          <w:tcPr>
            <w:tcW w:w="2214" w:type="dxa"/>
          </w:tcPr>
          <w:p w14:paraId="055C0239" w14:textId="77777777" w:rsidR="00FE57FF" w:rsidRPr="003F41B6" w:rsidRDefault="00FE57FF" w:rsidP="00E52F8B">
            <w:pPr>
              <w:rPr>
                <w:sz w:val="22"/>
                <w:szCs w:val="22"/>
              </w:rPr>
            </w:pPr>
            <w:r w:rsidRPr="00D02642">
              <w:t>PM10</w:t>
            </w:r>
          </w:p>
        </w:tc>
        <w:tc>
          <w:tcPr>
            <w:tcW w:w="3060" w:type="dxa"/>
            <w:shd w:val="clear" w:color="auto" w:fill="auto"/>
          </w:tcPr>
          <w:p w14:paraId="35CDF736" w14:textId="77777777" w:rsidR="00FE57FF" w:rsidRPr="003F41B6" w:rsidRDefault="00FE57FF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3991966E" w14:textId="77777777" w:rsidR="00FE57FF" w:rsidRPr="003F41B6" w:rsidRDefault="00FE57FF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F41B6" w14:paraId="6AF3B2D3" w14:textId="77777777" w:rsidTr="003F41B6">
        <w:tc>
          <w:tcPr>
            <w:tcW w:w="2214" w:type="dxa"/>
          </w:tcPr>
          <w:p w14:paraId="64F4B9E1" w14:textId="77777777" w:rsidR="00FE57FF" w:rsidRPr="003F41B6" w:rsidRDefault="00FE57FF" w:rsidP="00E52F8B">
            <w:pPr>
              <w:rPr>
                <w:sz w:val="22"/>
                <w:szCs w:val="22"/>
              </w:rPr>
            </w:pPr>
            <w:r w:rsidRPr="00D02642">
              <w:t>Black carbon</w:t>
            </w:r>
          </w:p>
        </w:tc>
        <w:tc>
          <w:tcPr>
            <w:tcW w:w="3060" w:type="dxa"/>
            <w:shd w:val="clear" w:color="auto" w:fill="auto"/>
          </w:tcPr>
          <w:p w14:paraId="1B8BE646" w14:textId="77777777" w:rsidR="00FE57FF" w:rsidRPr="003F41B6" w:rsidRDefault="00FE57FF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610DD6BB" w14:textId="77777777" w:rsidR="00FE57FF" w:rsidRPr="003F41B6" w:rsidRDefault="00FE57FF" w:rsidP="00E52F8B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22204243" w14:textId="77777777" w:rsidR="00DB0775" w:rsidRPr="007A06DA" w:rsidRDefault="00DB0775" w:rsidP="00DB07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016"/>
        <w:gridCol w:w="3426"/>
      </w:tblGrid>
      <w:tr w:rsidR="00682C89" w:rsidRPr="003F41B6" w14:paraId="46E22E39" w14:textId="77777777" w:rsidTr="003F41B6">
        <w:tc>
          <w:tcPr>
            <w:tcW w:w="2214" w:type="dxa"/>
          </w:tcPr>
          <w:p w14:paraId="4A9AD6B0" w14:textId="77777777" w:rsidR="00682C89" w:rsidRPr="00864125" w:rsidRDefault="00682C89" w:rsidP="00B64E42">
            <w:pPr>
              <w:rPr>
                <w:b/>
                <w:sz w:val="22"/>
                <w:szCs w:val="22"/>
                <w:u w:val="single"/>
              </w:rPr>
            </w:pPr>
            <w:r w:rsidRPr="00864125">
              <w:rPr>
                <w:b/>
                <w:sz w:val="22"/>
                <w:szCs w:val="22"/>
                <w:u w:val="single"/>
              </w:rPr>
              <w:t>POP</w:t>
            </w:r>
            <w:r w:rsidR="00B64E42">
              <w:rPr>
                <w:rStyle w:val="Funotenzeichen"/>
                <w:b/>
                <w:sz w:val="22"/>
                <w:szCs w:val="22"/>
                <w:u w:val="single"/>
              </w:rPr>
              <w:footnoteReference w:id="5"/>
            </w:r>
            <w:r w:rsidRPr="00864125">
              <w:rPr>
                <w:b/>
                <w:sz w:val="22"/>
                <w:szCs w:val="22"/>
                <w:u w:val="single"/>
              </w:rPr>
              <w:t>s</w:t>
            </w:r>
          </w:p>
        </w:tc>
        <w:tc>
          <w:tcPr>
            <w:tcW w:w="3060" w:type="dxa"/>
          </w:tcPr>
          <w:p w14:paraId="312AE951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</w:rPr>
              <w:t>Please indicate for which years or N</w:t>
            </w:r>
          </w:p>
        </w:tc>
        <w:tc>
          <w:tcPr>
            <w:tcW w:w="3474" w:type="dxa"/>
          </w:tcPr>
          <w:p w14:paraId="564597EC" w14:textId="77777777" w:rsidR="00682C89" w:rsidRPr="003F41B6" w:rsidRDefault="00682C89" w:rsidP="00E52F8B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>Comments</w:t>
            </w:r>
          </w:p>
        </w:tc>
      </w:tr>
      <w:tr w:rsidR="00682C89" w:rsidRPr="003F41B6" w14:paraId="661ACC9C" w14:textId="77777777" w:rsidTr="003F41B6">
        <w:tc>
          <w:tcPr>
            <w:tcW w:w="2214" w:type="dxa"/>
          </w:tcPr>
          <w:p w14:paraId="6E14135A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HCB</w:t>
            </w:r>
          </w:p>
        </w:tc>
        <w:tc>
          <w:tcPr>
            <w:tcW w:w="3060" w:type="dxa"/>
          </w:tcPr>
          <w:p w14:paraId="13374AF3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4B430B71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32B33C16" w14:textId="77777777" w:rsidTr="003F41B6">
        <w:tc>
          <w:tcPr>
            <w:tcW w:w="2214" w:type="dxa"/>
          </w:tcPr>
          <w:p w14:paraId="2D285F5B" w14:textId="77777777" w:rsidR="00682C89" w:rsidRPr="003F41B6" w:rsidRDefault="00E67E07" w:rsidP="00E52F8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CDD/F</w:t>
            </w:r>
          </w:p>
        </w:tc>
        <w:tc>
          <w:tcPr>
            <w:tcW w:w="3060" w:type="dxa"/>
          </w:tcPr>
          <w:p w14:paraId="00DEE201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0190FFD5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527C82BB" w14:textId="77777777" w:rsidTr="003F41B6">
        <w:tc>
          <w:tcPr>
            <w:tcW w:w="2214" w:type="dxa"/>
          </w:tcPr>
          <w:p w14:paraId="2114F5B1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PAHs</w:t>
            </w:r>
            <w:r w:rsidR="00421799">
              <w:rPr>
                <w:rStyle w:val="Funotenzeichen"/>
                <w:sz w:val="22"/>
                <w:szCs w:val="22"/>
              </w:rPr>
              <w:footnoteReference w:id="6"/>
            </w:r>
          </w:p>
        </w:tc>
        <w:tc>
          <w:tcPr>
            <w:tcW w:w="3060" w:type="dxa"/>
          </w:tcPr>
          <w:p w14:paraId="3C223C63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08738330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4B3D2D51" w14:textId="77777777" w:rsidTr="003F41B6">
        <w:tc>
          <w:tcPr>
            <w:tcW w:w="2214" w:type="dxa"/>
          </w:tcPr>
          <w:p w14:paraId="0DB025EA" w14:textId="77777777" w:rsidR="00682C89" w:rsidRPr="003F41B6" w:rsidRDefault="00682C89" w:rsidP="00E52F8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39AB3DA7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7968F99E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05004D47" w14:textId="77777777" w:rsidR="00DB0775" w:rsidRPr="007A06DA" w:rsidRDefault="00DB0775" w:rsidP="00DB07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016"/>
        <w:gridCol w:w="3427"/>
      </w:tblGrid>
      <w:tr w:rsidR="00682C89" w:rsidRPr="003F41B6" w14:paraId="076E03D0" w14:textId="77777777" w:rsidTr="003F41B6">
        <w:tc>
          <w:tcPr>
            <w:tcW w:w="2214" w:type="dxa"/>
          </w:tcPr>
          <w:p w14:paraId="77A14FE4" w14:textId="77777777" w:rsidR="00682C89" w:rsidRPr="003F41B6" w:rsidRDefault="00682C89" w:rsidP="00E52F8B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  <w:u w:val="single"/>
              </w:rPr>
              <w:t>Heavy Metals</w:t>
            </w:r>
            <w:r w:rsidR="00364D58" w:rsidRPr="003F41B6">
              <w:rPr>
                <w:rStyle w:val="Funotenzeichen"/>
                <w:b/>
                <w:sz w:val="22"/>
                <w:szCs w:val="22"/>
                <w:u w:val="single"/>
              </w:rPr>
              <w:footnoteReference w:id="7"/>
            </w:r>
          </w:p>
        </w:tc>
        <w:tc>
          <w:tcPr>
            <w:tcW w:w="3060" w:type="dxa"/>
          </w:tcPr>
          <w:p w14:paraId="0282D964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</w:rPr>
              <w:t>Please indicate for which years or N</w:t>
            </w:r>
          </w:p>
        </w:tc>
        <w:tc>
          <w:tcPr>
            <w:tcW w:w="3474" w:type="dxa"/>
          </w:tcPr>
          <w:p w14:paraId="70DA72AB" w14:textId="77777777" w:rsidR="00682C89" w:rsidRPr="003F41B6" w:rsidRDefault="00682C89" w:rsidP="00E52F8B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>Comments</w:t>
            </w:r>
          </w:p>
        </w:tc>
      </w:tr>
      <w:tr w:rsidR="00682C89" w:rsidRPr="003F41B6" w14:paraId="6A596ECF" w14:textId="77777777" w:rsidTr="003F41B6">
        <w:tc>
          <w:tcPr>
            <w:tcW w:w="2214" w:type="dxa"/>
          </w:tcPr>
          <w:p w14:paraId="2294E628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Cd</w:t>
            </w:r>
          </w:p>
        </w:tc>
        <w:tc>
          <w:tcPr>
            <w:tcW w:w="3060" w:type="dxa"/>
          </w:tcPr>
          <w:p w14:paraId="454E4AB9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67956BE7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1E1A3E88" w14:textId="77777777" w:rsidTr="003F41B6">
        <w:tc>
          <w:tcPr>
            <w:tcW w:w="2214" w:type="dxa"/>
          </w:tcPr>
          <w:p w14:paraId="03FCD8A4" w14:textId="77777777" w:rsidR="00682C89" w:rsidRPr="00F312EA" w:rsidRDefault="00682C89" w:rsidP="00E52F8B">
            <w:pPr>
              <w:rPr>
                <w:sz w:val="22"/>
                <w:szCs w:val="22"/>
              </w:rPr>
            </w:pPr>
            <w:r w:rsidRPr="00F312EA">
              <w:rPr>
                <w:sz w:val="22"/>
                <w:szCs w:val="22"/>
              </w:rPr>
              <w:t>Pb</w:t>
            </w:r>
          </w:p>
        </w:tc>
        <w:tc>
          <w:tcPr>
            <w:tcW w:w="3060" w:type="dxa"/>
          </w:tcPr>
          <w:p w14:paraId="160FAC1A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724A0E79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6561E946" w14:textId="77777777" w:rsidTr="003F41B6">
        <w:tc>
          <w:tcPr>
            <w:tcW w:w="2214" w:type="dxa"/>
          </w:tcPr>
          <w:p w14:paraId="6FDDA392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sz w:val="22"/>
                <w:szCs w:val="22"/>
              </w:rPr>
              <w:t>Hg</w:t>
            </w:r>
          </w:p>
        </w:tc>
        <w:tc>
          <w:tcPr>
            <w:tcW w:w="3060" w:type="dxa"/>
          </w:tcPr>
          <w:p w14:paraId="24D912C6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36B1FDC9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  <w:tr w:rsidR="00682C89" w:rsidRPr="003F41B6" w14:paraId="20D080D7" w14:textId="77777777" w:rsidTr="003F41B6">
        <w:tc>
          <w:tcPr>
            <w:tcW w:w="2214" w:type="dxa"/>
          </w:tcPr>
          <w:p w14:paraId="783F19CA" w14:textId="77777777" w:rsidR="00682C89" w:rsidRPr="003F41B6" w:rsidRDefault="00682C89" w:rsidP="00E52F8B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7CD41C9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086188F9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9EB7D69" w14:textId="77777777" w:rsidR="00DB0775" w:rsidRPr="007A06DA" w:rsidRDefault="00DB0775" w:rsidP="00DB077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017"/>
        <w:gridCol w:w="3428"/>
      </w:tblGrid>
      <w:tr w:rsidR="00682C89" w:rsidRPr="003F41B6" w14:paraId="4078502A" w14:textId="77777777" w:rsidTr="003F41B6">
        <w:tc>
          <w:tcPr>
            <w:tcW w:w="2214" w:type="dxa"/>
          </w:tcPr>
          <w:p w14:paraId="5A372605" w14:textId="77777777" w:rsidR="00682C89" w:rsidRPr="003F41B6" w:rsidRDefault="00682C89" w:rsidP="00E52F8B">
            <w:pPr>
              <w:rPr>
                <w:b/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  <w:u w:val="single"/>
              </w:rPr>
              <w:t>Other</w:t>
            </w:r>
          </w:p>
        </w:tc>
        <w:tc>
          <w:tcPr>
            <w:tcW w:w="3060" w:type="dxa"/>
          </w:tcPr>
          <w:p w14:paraId="10BA77D8" w14:textId="77777777" w:rsidR="00682C89" w:rsidRPr="003F41B6" w:rsidRDefault="00682C89" w:rsidP="00E52F8B">
            <w:pPr>
              <w:rPr>
                <w:sz w:val="22"/>
                <w:szCs w:val="22"/>
                <w:u w:val="single"/>
              </w:rPr>
            </w:pPr>
            <w:r w:rsidRPr="003F41B6">
              <w:rPr>
                <w:b/>
                <w:sz w:val="22"/>
                <w:szCs w:val="22"/>
              </w:rPr>
              <w:t>Please indicate for which years or N</w:t>
            </w:r>
          </w:p>
        </w:tc>
        <w:tc>
          <w:tcPr>
            <w:tcW w:w="3474" w:type="dxa"/>
          </w:tcPr>
          <w:p w14:paraId="5C944DC4" w14:textId="77777777" w:rsidR="00682C89" w:rsidRPr="003F41B6" w:rsidRDefault="00682C89" w:rsidP="00E52F8B">
            <w:pPr>
              <w:rPr>
                <w:b/>
                <w:sz w:val="22"/>
                <w:szCs w:val="22"/>
              </w:rPr>
            </w:pPr>
            <w:r w:rsidRPr="003F41B6">
              <w:rPr>
                <w:b/>
                <w:sz w:val="22"/>
                <w:szCs w:val="22"/>
              </w:rPr>
              <w:t>Comments</w:t>
            </w:r>
          </w:p>
        </w:tc>
      </w:tr>
      <w:tr w:rsidR="00682C89" w:rsidRPr="003F41B6" w14:paraId="5609C903" w14:textId="77777777" w:rsidTr="003F41B6">
        <w:tc>
          <w:tcPr>
            <w:tcW w:w="2214" w:type="dxa"/>
          </w:tcPr>
          <w:p w14:paraId="62A82DAD" w14:textId="77777777" w:rsidR="00682C89" w:rsidRPr="003F41B6" w:rsidRDefault="00682C89" w:rsidP="00E52F8B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060" w:type="dxa"/>
          </w:tcPr>
          <w:p w14:paraId="68ED3E8E" w14:textId="77777777" w:rsidR="00682C89" w:rsidRPr="003F41B6" w:rsidRDefault="00682C89" w:rsidP="00E52F8B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474" w:type="dxa"/>
          </w:tcPr>
          <w:p w14:paraId="7085BF53" w14:textId="77777777" w:rsidR="00682C89" w:rsidRPr="003F41B6" w:rsidRDefault="00682C89" w:rsidP="00E52F8B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A887949" w14:textId="0C7B65EB" w:rsidR="00364D58" w:rsidRPr="007A06DA" w:rsidRDefault="00364D58" w:rsidP="007F45EE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PS </w:t>
      </w:r>
      <w:r w:rsidRPr="007A06DA">
        <w:rPr>
          <w:b/>
          <w:sz w:val="22"/>
          <w:szCs w:val="22"/>
        </w:rPr>
        <w:t>data as follows</w:t>
      </w:r>
      <w:r w:rsidR="00520220">
        <w:rPr>
          <w:b/>
          <w:sz w:val="22"/>
          <w:szCs w:val="22"/>
        </w:rPr>
        <w:t xml:space="preserve"> will be submitted by 1 May</w:t>
      </w:r>
      <w:r w:rsidRPr="007A06DA">
        <w:rPr>
          <w:b/>
          <w:sz w:val="22"/>
          <w:szCs w:val="22"/>
        </w:rPr>
        <w:t xml:space="preserve">: </w:t>
      </w:r>
    </w:p>
    <w:p w14:paraId="50A1A249" w14:textId="77777777" w:rsidR="00364D58" w:rsidRPr="007A06DA" w:rsidRDefault="00364D58" w:rsidP="00364D5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2060"/>
        <w:gridCol w:w="2303"/>
        <w:gridCol w:w="3013"/>
      </w:tblGrid>
      <w:tr w:rsidR="00364D58" w:rsidRPr="00364D58" w14:paraId="26723C4D" w14:textId="77777777" w:rsidTr="00364D58">
        <w:tc>
          <w:tcPr>
            <w:tcW w:w="1257" w:type="dxa"/>
          </w:tcPr>
          <w:p w14:paraId="63DBB045" w14:textId="77777777" w:rsidR="00364D58" w:rsidRPr="00364D58" w:rsidRDefault="00364D58" w:rsidP="003F41B6">
            <w:pPr>
              <w:rPr>
                <w:b/>
                <w:sz w:val="22"/>
                <w:szCs w:val="22"/>
                <w:u w:val="single"/>
              </w:rPr>
            </w:pPr>
            <w:r w:rsidRPr="00364D58">
              <w:rPr>
                <w:b/>
                <w:sz w:val="22"/>
                <w:szCs w:val="22"/>
                <w:u w:val="single"/>
              </w:rPr>
              <w:t>Main Pollutants</w:t>
            </w:r>
          </w:p>
        </w:tc>
        <w:tc>
          <w:tcPr>
            <w:tcW w:w="2091" w:type="dxa"/>
            <w:shd w:val="clear" w:color="auto" w:fill="auto"/>
          </w:tcPr>
          <w:p w14:paraId="7E063A87" w14:textId="77777777" w:rsidR="00364D58" w:rsidRPr="00364D58" w:rsidRDefault="00364D58" w:rsidP="003F41B6">
            <w:pPr>
              <w:rPr>
                <w:b/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Per sector</w:t>
            </w:r>
            <w:r w:rsidRPr="00364D58">
              <w:rPr>
                <w:b/>
                <w:sz w:val="22"/>
                <w:szCs w:val="22"/>
              </w:rPr>
              <w:br/>
              <w:t xml:space="preserve">Please indicate for which years or N*  </w:t>
            </w:r>
          </w:p>
        </w:tc>
        <w:tc>
          <w:tcPr>
            <w:tcW w:w="2340" w:type="dxa"/>
            <w:shd w:val="clear" w:color="auto" w:fill="auto"/>
          </w:tcPr>
          <w:p w14:paraId="500049B9" w14:textId="77777777" w:rsidR="00364D58" w:rsidRPr="00364D58" w:rsidRDefault="00364D58" w:rsidP="003F41B6">
            <w:pPr>
              <w:rPr>
                <w:sz w:val="22"/>
                <w:szCs w:val="22"/>
              </w:rPr>
            </w:pPr>
            <w:r w:rsidRPr="00364D58">
              <w:rPr>
                <w:sz w:val="22"/>
                <w:szCs w:val="22"/>
              </w:rPr>
              <w:t xml:space="preserve">National Totals </w:t>
            </w:r>
          </w:p>
          <w:p w14:paraId="361921A3" w14:textId="77777777" w:rsidR="00364D58" w:rsidRPr="00364D58" w:rsidRDefault="00364D58" w:rsidP="003F41B6">
            <w:pPr>
              <w:rPr>
                <w:b/>
                <w:sz w:val="22"/>
                <w:szCs w:val="22"/>
              </w:rPr>
            </w:pPr>
            <w:r w:rsidRPr="00364D58">
              <w:rPr>
                <w:b/>
                <w:sz w:val="22"/>
                <w:szCs w:val="22"/>
              </w:rPr>
              <w:t xml:space="preserve">Please indicate for which years or N  </w:t>
            </w:r>
          </w:p>
        </w:tc>
        <w:tc>
          <w:tcPr>
            <w:tcW w:w="3060" w:type="dxa"/>
            <w:shd w:val="clear" w:color="auto" w:fill="auto"/>
          </w:tcPr>
          <w:p w14:paraId="7D2C4579" w14:textId="77777777" w:rsidR="00364D58" w:rsidRPr="00364D58" w:rsidRDefault="00364D58" w:rsidP="003F41B6">
            <w:pPr>
              <w:rPr>
                <w:b/>
                <w:sz w:val="22"/>
                <w:szCs w:val="22"/>
              </w:rPr>
            </w:pPr>
            <w:r w:rsidRPr="00364D58">
              <w:rPr>
                <w:b/>
                <w:sz w:val="22"/>
                <w:szCs w:val="22"/>
              </w:rPr>
              <w:t xml:space="preserve">Comments </w:t>
            </w:r>
            <w:r w:rsidRPr="00364D58">
              <w:rPr>
                <w:b/>
                <w:sz w:val="22"/>
                <w:szCs w:val="22"/>
              </w:rPr>
              <w:br/>
              <w:t>(</w:t>
            </w:r>
            <w:r w:rsidRPr="00364D58">
              <w:rPr>
                <w:sz w:val="22"/>
                <w:szCs w:val="22"/>
              </w:rPr>
              <w:t>e.g. other format than NFR, years recalculated, other   )</w:t>
            </w:r>
          </w:p>
        </w:tc>
      </w:tr>
      <w:tr w:rsidR="00364D58" w:rsidRPr="00364D58" w14:paraId="08E227EC" w14:textId="77777777" w:rsidTr="00364D58">
        <w:tc>
          <w:tcPr>
            <w:tcW w:w="1257" w:type="dxa"/>
          </w:tcPr>
          <w:p w14:paraId="07802DDE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SO</w:t>
            </w:r>
            <w:r w:rsidRPr="00364D58">
              <w:rPr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091" w:type="dxa"/>
            <w:shd w:val="clear" w:color="auto" w:fill="auto"/>
          </w:tcPr>
          <w:p w14:paraId="5B6C5398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65CFE607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73B88563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10574040" w14:textId="77777777" w:rsidTr="00364D58">
        <w:tc>
          <w:tcPr>
            <w:tcW w:w="1257" w:type="dxa"/>
          </w:tcPr>
          <w:p w14:paraId="67222D13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NO</w:t>
            </w:r>
            <w:r w:rsidRPr="00364D58">
              <w:rPr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091" w:type="dxa"/>
            <w:shd w:val="clear" w:color="auto" w:fill="auto"/>
          </w:tcPr>
          <w:p w14:paraId="25280F6A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0CE4235D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272D4FB3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453EDCE7" w14:textId="77777777" w:rsidTr="00364D58">
        <w:tc>
          <w:tcPr>
            <w:tcW w:w="1257" w:type="dxa"/>
          </w:tcPr>
          <w:p w14:paraId="7E488FE4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NH</w:t>
            </w:r>
            <w:r w:rsidRPr="00364D58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14:paraId="40C52A52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66F55571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6CDBBF18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51580276" w14:textId="77777777" w:rsidTr="00364D58">
        <w:tc>
          <w:tcPr>
            <w:tcW w:w="1257" w:type="dxa"/>
          </w:tcPr>
          <w:p w14:paraId="17AD5406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CO</w:t>
            </w:r>
          </w:p>
        </w:tc>
        <w:tc>
          <w:tcPr>
            <w:tcW w:w="2091" w:type="dxa"/>
            <w:shd w:val="clear" w:color="auto" w:fill="auto"/>
          </w:tcPr>
          <w:p w14:paraId="6F7D364E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31993D28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5ECBF3E2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0EA03EB9" w14:textId="77777777" w:rsidTr="00364D58">
        <w:tc>
          <w:tcPr>
            <w:tcW w:w="1257" w:type="dxa"/>
          </w:tcPr>
          <w:p w14:paraId="38634F25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VOCs</w:t>
            </w:r>
          </w:p>
        </w:tc>
        <w:tc>
          <w:tcPr>
            <w:tcW w:w="2091" w:type="dxa"/>
            <w:shd w:val="clear" w:color="auto" w:fill="auto"/>
          </w:tcPr>
          <w:p w14:paraId="54E015F5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33B737D7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16E5F2CC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64D58" w14:paraId="193EF5FA" w14:textId="77777777" w:rsidTr="00364D58">
        <w:tc>
          <w:tcPr>
            <w:tcW w:w="1257" w:type="dxa"/>
          </w:tcPr>
          <w:p w14:paraId="3493050B" w14:textId="77777777" w:rsidR="00FE57FF" w:rsidRPr="00364D58" w:rsidRDefault="00FE57FF" w:rsidP="003F41B6">
            <w:pPr>
              <w:rPr>
                <w:sz w:val="22"/>
                <w:szCs w:val="22"/>
              </w:rPr>
            </w:pPr>
            <w:r w:rsidRPr="00DE4C45">
              <w:t>PM2.5</w:t>
            </w:r>
          </w:p>
        </w:tc>
        <w:tc>
          <w:tcPr>
            <w:tcW w:w="2091" w:type="dxa"/>
            <w:shd w:val="clear" w:color="auto" w:fill="auto"/>
          </w:tcPr>
          <w:p w14:paraId="07353591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1F54A27E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0CEA72B3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64D58" w14:paraId="53166C9A" w14:textId="77777777" w:rsidTr="00364D58">
        <w:tc>
          <w:tcPr>
            <w:tcW w:w="1257" w:type="dxa"/>
          </w:tcPr>
          <w:p w14:paraId="1F6F2D19" w14:textId="77777777" w:rsidR="00FE57FF" w:rsidRPr="00364D58" w:rsidRDefault="00FE57FF" w:rsidP="003F41B6">
            <w:pPr>
              <w:rPr>
                <w:sz w:val="22"/>
                <w:szCs w:val="22"/>
              </w:rPr>
            </w:pPr>
            <w:r w:rsidRPr="00DE4C45">
              <w:t>PM10</w:t>
            </w:r>
          </w:p>
        </w:tc>
        <w:tc>
          <w:tcPr>
            <w:tcW w:w="2091" w:type="dxa"/>
            <w:shd w:val="clear" w:color="auto" w:fill="auto"/>
          </w:tcPr>
          <w:p w14:paraId="0721D12E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376294EC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5BF7F8F3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FE57FF" w:rsidRPr="00364D58" w14:paraId="26FAC432" w14:textId="77777777" w:rsidTr="00364D58">
        <w:tc>
          <w:tcPr>
            <w:tcW w:w="1257" w:type="dxa"/>
          </w:tcPr>
          <w:p w14:paraId="1E51201F" w14:textId="77777777" w:rsidR="00FE57FF" w:rsidRPr="00364D58" w:rsidRDefault="00FE57FF" w:rsidP="003F41B6">
            <w:pPr>
              <w:rPr>
                <w:sz w:val="22"/>
                <w:szCs w:val="22"/>
              </w:rPr>
            </w:pPr>
            <w:r w:rsidRPr="00DE4C45">
              <w:t>Black carbon</w:t>
            </w:r>
          </w:p>
        </w:tc>
        <w:tc>
          <w:tcPr>
            <w:tcW w:w="2091" w:type="dxa"/>
            <w:shd w:val="clear" w:color="auto" w:fill="auto"/>
          </w:tcPr>
          <w:p w14:paraId="294A0660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14:paraId="17E364CC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060" w:type="dxa"/>
            <w:shd w:val="clear" w:color="auto" w:fill="auto"/>
          </w:tcPr>
          <w:p w14:paraId="099EAA5F" w14:textId="77777777" w:rsidR="00FE57FF" w:rsidRPr="00364D58" w:rsidRDefault="00FE57FF" w:rsidP="003F41B6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D458927" w14:textId="77777777" w:rsidR="00364D58" w:rsidRPr="00C44D86" w:rsidRDefault="00364D58" w:rsidP="00364D58">
      <w:pPr>
        <w:rPr>
          <w:sz w:val="18"/>
          <w:szCs w:val="18"/>
        </w:rPr>
      </w:pPr>
      <w:r w:rsidRPr="00C44D86">
        <w:rPr>
          <w:sz w:val="18"/>
          <w:szCs w:val="18"/>
        </w:rPr>
        <w:t>*N = not provided</w:t>
      </w:r>
    </w:p>
    <w:p w14:paraId="6FAB98F2" w14:textId="77777777" w:rsidR="00D065FA" w:rsidRPr="007A06DA" w:rsidRDefault="00D065FA" w:rsidP="00364D5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2880"/>
      </w:tblGrid>
      <w:tr w:rsidR="00364D58" w:rsidRPr="00364D58" w14:paraId="22A904A7" w14:textId="77777777" w:rsidTr="00364D58">
        <w:tc>
          <w:tcPr>
            <w:tcW w:w="1188" w:type="dxa"/>
          </w:tcPr>
          <w:p w14:paraId="25177ED1" w14:textId="77777777" w:rsidR="00364D58" w:rsidRPr="00364D58" w:rsidRDefault="00364D58" w:rsidP="00C44D86">
            <w:pPr>
              <w:rPr>
                <w:b/>
                <w:sz w:val="22"/>
                <w:szCs w:val="22"/>
                <w:u w:val="single"/>
              </w:rPr>
            </w:pPr>
            <w:r w:rsidRPr="00364D58">
              <w:rPr>
                <w:b/>
                <w:sz w:val="22"/>
                <w:szCs w:val="22"/>
                <w:u w:val="single"/>
              </w:rPr>
              <w:t>POPs</w:t>
            </w:r>
          </w:p>
        </w:tc>
        <w:tc>
          <w:tcPr>
            <w:tcW w:w="2340" w:type="dxa"/>
          </w:tcPr>
          <w:p w14:paraId="1168D7FE" w14:textId="77777777" w:rsidR="00364D58" w:rsidRPr="00364D58" w:rsidRDefault="00364D58" w:rsidP="003F41B6">
            <w:pPr>
              <w:rPr>
                <w:b/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Per sector</w:t>
            </w:r>
            <w:r w:rsidRPr="00364D58">
              <w:rPr>
                <w:sz w:val="22"/>
                <w:szCs w:val="22"/>
              </w:rPr>
              <w:br/>
            </w:r>
            <w:r w:rsidRPr="00364D58">
              <w:rPr>
                <w:b/>
                <w:sz w:val="22"/>
                <w:szCs w:val="22"/>
              </w:rPr>
              <w:t xml:space="preserve">Please indicate for which years or N*  </w:t>
            </w:r>
          </w:p>
        </w:tc>
        <w:tc>
          <w:tcPr>
            <w:tcW w:w="2340" w:type="dxa"/>
          </w:tcPr>
          <w:p w14:paraId="7E32EA5C" w14:textId="77777777" w:rsidR="00364D58" w:rsidRPr="00364D58" w:rsidRDefault="00364D58" w:rsidP="003F41B6">
            <w:pPr>
              <w:rPr>
                <w:sz w:val="22"/>
                <w:szCs w:val="22"/>
              </w:rPr>
            </w:pPr>
            <w:r w:rsidRPr="00364D58">
              <w:rPr>
                <w:sz w:val="22"/>
                <w:szCs w:val="22"/>
              </w:rPr>
              <w:t xml:space="preserve">Total </w:t>
            </w:r>
          </w:p>
          <w:p w14:paraId="0255C961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b/>
                <w:sz w:val="22"/>
                <w:szCs w:val="22"/>
              </w:rPr>
              <w:t xml:space="preserve">Please indicate for which years or N  </w:t>
            </w:r>
          </w:p>
        </w:tc>
        <w:tc>
          <w:tcPr>
            <w:tcW w:w="2880" w:type="dxa"/>
            <w:shd w:val="clear" w:color="auto" w:fill="auto"/>
          </w:tcPr>
          <w:p w14:paraId="301B4EC1" w14:textId="77777777" w:rsidR="00364D58" w:rsidRPr="00364D58" w:rsidRDefault="00364D58" w:rsidP="003F41B6">
            <w:pPr>
              <w:rPr>
                <w:b/>
                <w:sz w:val="22"/>
                <w:szCs w:val="22"/>
              </w:rPr>
            </w:pPr>
            <w:r w:rsidRPr="00364D58">
              <w:rPr>
                <w:b/>
                <w:sz w:val="22"/>
                <w:szCs w:val="22"/>
              </w:rPr>
              <w:t xml:space="preserve">Comments </w:t>
            </w:r>
            <w:r w:rsidRPr="00364D58">
              <w:rPr>
                <w:b/>
                <w:sz w:val="22"/>
                <w:szCs w:val="22"/>
              </w:rPr>
              <w:br/>
              <w:t>(</w:t>
            </w:r>
            <w:r w:rsidRPr="00364D58">
              <w:rPr>
                <w:sz w:val="22"/>
                <w:szCs w:val="22"/>
              </w:rPr>
              <w:t xml:space="preserve">e.g. other format than NFR, years recalculated, other   </w:t>
            </w:r>
          </w:p>
        </w:tc>
      </w:tr>
      <w:tr w:rsidR="00364D58" w:rsidRPr="00364D58" w14:paraId="16F10447" w14:textId="77777777" w:rsidTr="00364D58">
        <w:tc>
          <w:tcPr>
            <w:tcW w:w="1188" w:type="dxa"/>
          </w:tcPr>
          <w:p w14:paraId="49245089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HCB</w:t>
            </w:r>
          </w:p>
        </w:tc>
        <w:tc>
          <w:tcPr>
            <w:tcW w:w="2340" w:type="dxa"/>
          </w:tcPr>
          <w:p w14:paraId="113277C1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5828F4BD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3641D765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7F9D72F4" w14:textId="77777777" w:rsidTr="00364D58">
        <w:tc>
          <w:tcPr>
            <w:tcW w:w="1188" w:type="dxa"/>
          </w:tcPr>
          <w:p w14:paraId="373DCF51" w14:textId="77777777" w:rsidR="00364D58" w:rsidRPr="00364D58" w:rsidRDefault="00E67E07" w:rsidP="003F41B6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CDD/F</w:t>
            </w:r>
          </w:p>
        </w:tc>
        <w:tc>
          <w:tcPr>
            <w:tcW w:w="2340" w:type="dxa"/>
          </w:tcPr>
          <w:p w14:paraId="594720C1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18C06D26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292806E6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750FAF1D" w14:textId="77777777" w:rsidTr="00364D58">
        <w:tc>
          <w:tcPr>
            <w:tcW w:w="1188" w:type="dxa"/>
          </w:tcPr>
          <w:p w14:paraId="564FECD5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PAHs</w:t>
            </w:r>
          </w:p>
        </w:tc>
        <w:tc>
          <w:tcPr>
            <w:tcW w:w="2340" w:type="dxa"/>
          </w:tcPr>
          <w:p w14:paraId="533D7A53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788A9EE9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78FF4BE6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606F879C" w14:textId="77777777" w:rsidTr="00364D58">
        <w:tc>
          <w:tcPr>
            <w:tcW w:w="1188" w:type="dxa"/>
          </w:tcPr>
          <w:p w14:paraId="75BDCF69" w14:textId="77777777" w:rsidR="00364D58" w:rsidRPr="00364D58" w:rsidRDefault="00364D58" w:rsidP="003F41B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0DCAF44C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3E0AB28B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3B705B68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31B25BEA" w14:textId="77777777" w:rsidR="00364D58" w:rsidRPr="007A06DA" w:rsidRDefault="00364D58" w:rsidP="00364D5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2880"/>
      </w:tblGrid>
      <w:tr w:rsidR="00364D58" w:rsidRPr="00364D58" w14:paraId="2101B039" w14:textId="77777777" w:rsidTr="00364D58">
        <w:tc>
          <w:tcPr>
            <w:tcW w:w="1188" w:type="dxa"/>
          </w:tcPr>
          <w:p w14:paraId="227CFD98" w14:textId="77777777" w:rsidR="00364D58" w:rsidRPr="00364D58" w:rsidRDefault="00364D58" w:rsidP="003F41B6">
            <w:pPr>
              <w:rPr>
                <w:b/>
                <w:sz w:val="22"/>
                <w:szCs w:val="22"/>
                <w:u w:val="single"/>
              </w:rPr>
            </w:pPr>
            <w:r w:rsidRPr="00364D58">
              <w:rPr>
                <w:b/>
                <w:sz w:val="22"/>
                <w:szCs w:val="22"/>
                <w:u w:val="single"/>
              </w:rPr>
              <w:t>Heavy Metals</w:t>
            </w:r>
            <w:r>
              <w:rPr>
                <w:rStyle w:val="Funotenzeichen"/>
                <w:b/>
                <w:sz w:val="22"/>
                <w:szCs w:val="22"/>
                <w:u w:val="single"/>
              </w:rPr>
              <w:footnoteReference w:id="8"/>
            </w:r>
          </w:p>
        </w:tc>
        <w:tc>
          <w:tcPr>
            <w:tcW w:w="2340" w:type="dxa"/>
          </w:tcPr>
          <w:p w14:paraId="3019850A" w14:textId="77777777" w:rsidR="00364D58" w:rsidRPr="00364D58" w:rsidRDefault="00364D58" w:rsidP="003F41B6">
            <w:pPr>
              <w:rPr>
                <w:b/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Per sector</w:t>
            </w:r>
            <w:r w:rsidRPr="00364D58">
              <w:rPr>
                <w:sz w:val="22"/>
                <w:szCs w:val="22"/>
              </w:rPr>
              <w:br/>
            </w:r>
            <w:r w:rsidRPr="00364D58">
              <w:rPr>
                <w:b/>
                <w:sz w:val="22"/>
                <w:szCs w:val="22"/>
              </w:rPr>
              <w:t xml:space="preserve">Please indicate for which years or N*  </w:t>
            </w:r>
          </w:p>
        </w:tc>
        <w:tc>
          <w:tcPr>
            <w:tcW w:w="2340" w:type="dxa"/>
          </w:tcPr>
          <w:p w14:paraId="5E119BC9" w14:textId="77777777" w:rsidR="00364D58" w:rsidRPr="00364D58" w:rsidRDefault="00364D58" w:rsidP="003F41B6">
            <w:pPr>
              <w:rPr>
                <w:sz w:val="22"/>
                <w:szCs w:val="22"/>
              </w:rPr>
            </w:pPr>
            <w:r w:rsidRPr="00364D58">
              <w:rPr>
                <w:sz w:val="22"/>
                <w:szCs w:val="22"/>
              </w:rPr>
              <w:t xml:space="preserve">Total </w:t>
            </w:r>
          </w:p>
          <w:p w14:paraId="64924EFA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b/>
                <w:sz w:val="22"/>
                <w:szCs w:val="22"/>
              </w:rPr>
              <w:t xml:space="preserve">Please indicate for which years or N  </w:t>
            </w:r>
          </w:p>
        </w:tc>
        <w:tc>
          <w:tcPr>
            <w:tcW w:w="2880" w:type="dxa"/>
            <w:shd w:val="clear" w:color="auto" w:fill="auto"/>
          </w:tcPr>
          <w:p w14:paraId="5BECA84E" w14:textId="77777777" w:rsidR="00364D58" w:rsidRPr="00364D58" w:rsidRDefault="00364D58" w:rsidP="003F41B6">
            <w:pPr>
              <w:rPr>
                <w:b/>
                <w:sz w:val="22"/>
                <w:szCs w:val="22"/>
              </w:rPr>
            </w:pPr>
            <w:r w:rsidRPr="00364D58">
              <w:rPr>
                <w:b/>
                <w:sz w:val="22"/>
                <w:szCs w:val="22"/>
              </w:rPr>
              <w:t xml:space="preserve">Comments </w:t>
            </w:r>
            <w:r w:rsidRPr="00364D58">
              <w:rPr>
                <w:b/>
                <w:sz w:val="22"/>
                <w:szCs w:val="22"/>
              </w:rPr>
              <w:br/>
              <w:t>(</w:t>
            </w:r>
            <w:r w:rsidRPr="00364D58">
              <w:rPr>
                <w:sz w:val="22"/>
                <w:szCs w:val="22"/>
              </w:rPr>
              <w:t xml:space="preserve">e.g. other format than NFR, years recalculated, other   </w:t>
            </w:r>
          </w:p>
        </w:tc>
      </w:tr>
      <w:tr w:rsidR="00364D58" w:rsidRPr="00364D58" w14:paraId="42EE2226" w14:textId="77777777" w:rsidTr="00364D58">
        <w:tc>
          <w:tcPr>
            <w:tcW w:w="1188" w:type="dxa"/>
          </w:tcPr>
          <w:p w14:paraId="58D24629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  <w:r w:rsidRPr="00364D58">
              <w:rPr>
                <w:sz w:val="22"/>
                <w:szCs w:val="22"/>
              </w:rPr>
              <w:t>Cd</w:t>
            </w:r>
          </w:p>
        </w:tc>
        <w:tc>
          <w:tcPr>
            <w:tcW w:w="2340" w:type="dxa"/>
          </w:tcPr>
          <w:p w14:paraId="15DA695D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7708DFC9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2A7E1B68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364D58" w:rsidRPr="00364D58" w14:paraId="412F61D5" w14:textId="77777777" w:rsidTr="00364D58">
        <w:tc>
          <w:tcPr>
            <w:tcW w:w="1188" w:type="dxa"/>
          </w:tcPr>
          <w:p w14:paraId="44A0DC94" w14:textId="77777777" w:rsidR="00364D58" w:rsidRPr="00F312EA" w:rsidRDefault="00364D58" w:rsidP="003F41B6">
            <w:pPr>
              <w:rPr>
                <w:sz w:val="22"/>
                <w:szCs w:val="22"/>
              </w:rPr>
            </w:pPr>
            <w:r w:rsidRPr="00F312EA">
              <w:rPr>
                <w:sz w:val="22"/>
                <w:szCs w:val="22"/>
              </w:rPr>
              <w:t>Pb</w:t>
            </w:r>
          </w:p>
        </w:tc>
        <w:tc>
          <w:tcPr>
            <w:tcW w:w="2340" w:type="dxa"/>
          </w:tcPr>
          <w:p w14:paraId="6A3AEC42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71869FA7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54A7B74A" w14:textId="77777777" w:rsidR="00364D58" w:rsidRPr="00364D58" w:rsidRDefault="00364D58" w:rsidP="003F41B6">
            <w:pPr>
              <w:rPr>
                <w:sz w:val="22"/>
                <w:szCs w:val="22"/>
                <w:u w:val="single"/>
              </w:rPr>
            </w:pPr>
          </w:p>
        </w:tc>
      </w:tr>
      <w:tr w:rsidR="00B257AC" w:rsidRPr="00364D58" w14:paraId="65620B9F" w14:textId="77777777" w:rsidTr="00364D58">
        <w:tc>
          <w:tcPr>
            <w:tcW w:w="1188" w:type="dxa"/>
          </w:tcPr>
          <w:p w14:paraId="51C8FAF3" w14:textId="77777777" w:rsidR="00B257AC" w:rsidRPr="00F312EA" w:rsidRDefault="00B257AC" w:rsidP="003F41B6">
            <w:pPr>
              <w:rPr>
                <w:sz w:val="22"/>
                <w:szCs w:val="22"/>
              </w:rPr>
            </w:pPr>
            <w:r w:rsidRPr="00F312EA">
              <w:rPr>
                <w:sz w:val="22"/>
                <w:szCs w:val="22"/>
              </w:rPr>
              <w:t>Hg</w:t>
            </w:r>
          </w:p>
        </w:tc>
        <w:tc>
          <w:tcPr>
            <w:tcW w:w="2340" w:type="dxa"/>
          </w:tcPr>
          <w:p w14:paraId="26501C90" w14:textId="77777777" w:rsidR="00B257AC" w:rsidRPr="00364D58" w:rsidRDefault="00B257AC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6A648372" w14:textId="77777777" w:rsidR="00B257AC" w:rsidRPr="00364D58" w:rsidRDefault="00B257AC" w:rsidP="003F41B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2D13A307" w14:textId="77777777" w:rsidR="00B257AC" w:rsidRPr="00364D58" w:rsidRDefault="00B257AC" w:rsidP="003F41B6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D64C8EC" w14:textId="77777777" w:rsidR="00364D58" w:rsidRDefault="00364D58" w:rsidP="00DB0775">
      <w:pPr>
        <w:rPr>
          <w:b/>
          <w:sz w:val="22"/>
          <w:szCs w:val="22"/>
        </w:rPr>
      </w:pPr>
    </w:p>
    <w:p w14:paraId="1E7CF0BC" w14:textId="5A573EE8" w:rsidR="00FD5B82" w:rsidRPr="007A06DA" w:rsidRDefault="007F45EE" w:rsidP="00DB0775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B0775" w:rsidRPr="007A06DA">
        <w:rPr>
          <w:b/>
          <w:sz w:val="22"/>
          <w:szCs w:val="22"/>
        </w:rPr>
        <w:t>.</w:t>
      </w:r>
      <w:r w:rsidR="00DB0775" w:rsidRPr="007A06DA">
        <w:rPr>
          <w:b/>
          <w:sz w:val="22"/>
          <w:szCs w:val="22"/>
        </w:rPr>
        <w:tab/>
      </w:r>
      <w:r w:rsidR="00B055BA" w:rsidRPr="007A06DA">
        <w:rPr>
          <w:b/>
          <w:sz w:val="22"/>
          <w:szCs w:val="22"/>
        </w:rPr>
        <w:t xml:space="preserve">We have run REBPDAB on our submission </w:t>
      </w:r>
      <w:r w:rsidR="00CC2164" w:rsidRPr="007A06DA">
        <w:rPr>
          <w:b/>
          <w:sz w:val="22"/>
          <w:szCs w:val="22"/>
        </w:rPr>
        <w:t>(Y/N) _____</w:t>
      </w:r>
    </w:p>
    <w:p w14:paraId="3A2C1E76" w14:textId="77777777" w:rsidR="00CC2164" w:rsidRPr="007A06DA" w:rsidRDefault="00CC2164" w:rsidP="00CC2164">
      <w:pPr>
        <w:rPr>
          <w:b/>
          <w:sz w:val="22"/>
          <w:szCs w:val="22"/>
        </w:rPr>
      </w:pPr>
    </w:p>
    <w:p w14:paraId="49995741" w14:textId="5343E7CF" w:rsidR="00CE7140" w:rsidRDefault="007F45EE" w:rsidP="007F45EE">
      <w:pPr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Pr="007F45EE">
        <w:rPr>
          <w:b/>
          <w:sz w:val="22"/>
          <w:szCs w:val="22"/>
        </w:rPr>
        <w:t xml:space="preserve"> </w:t>
      </w:r>
      <w:r w:rsidRPr="007A06DA">
        <w:rPr>
          <w:b/>
          <w:sz w:val="22"/>
          <w:szCs w:val="22"/>
        </w:rPr>
        <w:tab/>
      </w:r>
      <w:r w:rsidR="00CE7140" w:rsidRPr="007A06DA">
        <w:rPr>
          <w:b/>
          <w:sz w:val="22"/>
          <w:szCs w:val="22"/>
        </w:rPr>
        <w:t xml:space="preserve">The Informative Inventory Report </w:t>
      </w:r>
      <w:proofErr w:type="gramStart"/>
      <w:r w:rsidR="00474EAF" w:rsidRPr="007A06DA">
        <w:rPr>
          <w:b/>
          <w:sz w:val="22"/>
          <w:szCs w:val="22"/>
        </w:rPr>
        <w:t>wil</w:t>
      </w:r>
      <w:r w:rsidR="009801FF" w:rsidRPr="007A06DA">
        <w:rPr>
          <w:b/>
          <w:sz w:val="22"/>
          <w:szCs w:val="22"/>
        </w:rPr>
        <w:t xml:space="preserve">l be </w:t>
      </w:r>
      <w:r w:rsidR="005B1796" w:rsidRPr="007A06DA">
        <w:rPr>
          <w:b/>
          <w:sz w:val="22"/>
          <w:szCs w:val="22"/>
        </w:rPr>
        <w:t>submitted</w:t>
      </w:r>
      <w:proofErr w:type="gramEnd"/>
      <w:r w:rsidR="005B1796" w:rsidRPr="007A06DA">
        <w:rPr>
          <w:b/>
          <w:sz w:val="22"/>
          <w:szCs w:val="22"/>
        </w:rPr>
        <w:t xml:space="preserve"> </w:t>
      </w:r>
      <w:r w:rsidR="009801FF" w:rsidRPr="007A06DA">
        <w:rPr>
          <w:b/>
          <w:sz w:val="22"/>
          <w:szCs w:val="22"/>
        </w:rPr>
        <w:t xml:space="preserve">by 15 March </w:t>
      </w:r>
      <w:r w:rsidR="00CC2164" w:rsidRPr="007A06DA">
        <w:rPr>
          <w:b/>
          <w:sz w:val="22"/>
          <w:szCs w:val="22"/>
        </w:rPr>
        <w:t>(Y</w:t>
      </w:r>
      <w:r w:rsidR="00474EAF" w:rsidRPr="007A06DA">
        <w:rPr>
          <w:b/>
          <w:sz w:val="22"/>
          <w:szCs w:val="22"/>
        </w:rPr>
        <w:t>/N</w:t>
      </w:r>
      <w:r w:rsidR="00CC2164" w:rsidRPr="007A06DA">
        <w:rPr>
          <w:b/>
          <w:sz w:val="22"/>
          <w:szCs w:val="22"/>
        </w:rPr>
        <w:t xml:space="preserve">) </w:t>
      </w:r>
      <w:r w:rsidR="00474EAF" w:rsidRPr="007A06DA">
        <w:rPr>
          <w:b/>
          <w:sz w:val="22"/>
          <w:szCs w:val="22"/>
        </w:rPr>
        <w:t>____</w:t>
      </w:r>
    </w:p>
    <w:p w14:paraId="1AB52FE8" w14:textId="77777777" w:rsidR="00864125" w:rsidRDefault="00864125" w:rsidP="00864125">
      <w:pPr>
        <w:rPr>
          <w:b/>
          <w:sz w:val="22"/>
          <w:szCs w:val="22"/>
        </w:rPr>
      </w:pPr>
    </w:p>
    <w:p w14:paraId="33FBA236" w14:textId="5FDDF315" w:rsidR="007B598B" w:rsidRPr="00773124" w:rsidRDefault="007F45EE" w:rsidP="007F45EE">
      <w:pPr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7F45EE">
        <w:rPr>
          <w:b/>
          <w:sz w:val="22"/>
          <w:szCs w:val="22"/>
        </w:rPr>
        <w:t xml:space="preserve"> </w:t>
      </w:r>
      <w:r w:rsidRPr="007A06DA">
        <w:rPr>
          <w:b/>
          <w:sz w:val="22"/>
          <w:szCs w:val="22"/>
        </w:rPr>
        <w:tab/>
      </w:r>
      <w:r w:rsidR="007B598B" w:rsidRPr="00773124">
        <w:rPr>
          <w:b/>
          <w:sz w:val="22"/>
          <w:szCs w:val="22"/>
        </w:rPr>
        <w:t xml:space="preserve">We plan to submit </w:t>
      </w:r>
      <w:r w:rsidR="00E93E18" w:rsidRPr="00773124">
        <w:rPr>
          <w:b/>
          <w:sz w:val="22"/>
          <w:szCs w:val="22"/>
        </w:rPr>
        <w:t xml:space="preserve">NEW </w:t>
      </w:r>
      <w:r w:rsidR="007B598B" w:rsidRPr="00773124">
        <w:rPr>
          <w:b/>
          <w:sz w:val="22"/>
          <w:szCs w:val="22"/>
        </w:rPr>
        <w:t xml:space="preserve">adjustment application(s) for </w:t>
      </w:r>
      <w:r w:rsidR="00864125" w:rsidRPr="00773124">
        <w:rPr>
          <w:b/>
          <w:sz w:val="22"/>
          <w:szCs w:val="22"/>
        </w:rPr>
        <w:t xml:space="preserve">the following </w:t>
      </w:r>
      <w:r w:rsidR="007B598B" w:rsidRPr="00773124">
        <w:rPr>
          <w:b/>
          <w:sz w:val="22"/>
          <w:szCs w:val="22"/>
        </w:rPr>
        <w:t>pollutants and sectors (add rows as need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2880"/>
      </w:tblGrid>
      <w:tr w:rsidR="007B598B" w:rsidRPr="00364D58" w14:paraId="4E05BBC9" w14:textId="77777777" w:rsidTr="00864125">
        <w:trPr>
          <w:trHeight w:val="304"/>
        </w:trPr>
        <w:tc>
          <w:tcPr>
            <w:tcW w:w="1188" w:type="dxa"/>
          </w:tcPr>
          <w:p w14:paraId="578ABDAB" w14:textId="77777777" w:rsidR="007B598B" w:rsidRPr="00364D58" w:rsidRDefault="007B598B" w:rsidP="007B598B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Pollutant</w:t>
            </w:r>
          </w:p>
        </w:tc>
        <w:tc>
          <w:tcPr>
            <w:tcW w:w="2340" w:type="dxa"/>
          </w:tcPr>
          <w:p w14:paraId="009B30FA" w14:textId="77777777" w:rsidR="007B598B" w:rsidRPr="007B598B" w:rsidRDefault="007B598B" w:rsidP="00864125">
            <w:pPr>
              <w:rPr>
                <w:b/>
                <w:sz w:val="22"/>
                <w:szCs w:val="22"/>
                <w:u w:val="single"/>
              </w:rPr>
            </w:pPr>
            <w:r w:rsidRPr="00864125">
              <w:rPr>
                <w:b/>
                <w:sz w:val="22"/>
                <w:szCs w:val="22"/>
              </w:rPr>
              <w:t>Sector</w:t>
            </w:r>
          </w:p>
        </w:tc>
        <w:tc>
          <w:tcPr>
            <w:tcW w:w="2340" w:type="dxa"/>
          </w:tcPr>
          <w:p w14:paraId="5CB290DB" w14:textId="77777777" w:rsidR="007B598B" w:rsidRPr="00864125" w:rsidRDefault="007B598B" w:rsidP="00864125">
            <w:pPr>
              <w:rPr>
                <w:b/>
                <w:sz w:val="22"/>
                <w:szCs w:val="22"/>
                <w:u w:val="single"/>
              </w:rPr>
            </w:pPr>
            <w:r w:rsidRPr="00864125">
              <w:rPr>
                <w:b/>
                <w:sz w:val="22"/>
                <w:szCs w:val="22"/>
              </w:rPr>
              <w:t>Years</w:t>
            </w:r>
          </w:p>
        </w:tc>
        <w:tc>
          <w:tcPr>
            <w:tcW w:w="2880" w:type="dxa"/>
            <w:shd w:val="clear" w:color="auto" w:fill="auto"/>
          </w:tcPr>
          <w:p w14:paraId="496BF794" w14:textId="77777777" w:rsidR="007B598B" w:rsidRPr="00364D58" w:rsidRDefault="007B598B" w:rsidP="00864125">
            <w:pPr>
              <w:rPr>
                <w:b/>
                <w:sz w:val="22"/>
                <w:szCs w:val="22"/>
              </w:rPr>
            </w:pPr>
            <w:r w:rsidRPr="00364D58">
              <w:rPr>
                <w:b/>
                <w:sz w:val="22"/>
                <w:szCs w:val="22"/>
              </w:rPr>
              <w:t>Comments</w:t>
            </w:r>
          </w:p>
        </w:tc>
      </w:tr>
      <w:tr w:rsidR="007B598B" w:rsidRPr="00364D58" w14:paraId="379B2A04" w14:textId="77777777" w:rsidTr="001950AC">
        <w:tc>
          <w:tcPr>
            <w:tcW w:w="1188" w:type="dxa"/>
          </w:tcPr>
          <w:p w14:paraId="4D01F1C0" w14:textId="77777777" w:rsidR="007B598B" w:rsidRPr="00364D58" w:rsidRDefault="007B598B" w:rsidP="001950A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14:paraId="5EA42385" w14:textId="77777777" w:rsidR="007B598B" w:rsidRPr="00364D58" w:rsidRDefault="007B598B" w:rsidP="001950A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59F39E2D" w14:textId="77777777" w:rsidR="007B598B" w:rsidRPr="00364D58" w:rsidRDefault="007B598B" w:rsidP="001950A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7207FDA9" w14:textId="77777777" w:rsidR="007B598B" w:rsidRPr="00364D58" w:rsidRDefault="007B598B" w:rsidP="001950AC">
            <w:pPr>
              <w:rPr>
                <w:sz w:val="22"/>
                <w:szCs w:val="22"/>
                <w:u w:val="single"/>
              </w:rPr>
            </w:pPr>
          </w:p>
        </w:tc>
      </w:tr>
      <w:tr w:rsidR="007B598B" w:rsidRPr="00364D58" w14:paraId="45245117" w14:textId="77777777" w:rsidTr="001950AC">
        <w:tc>
          <w:tcPr>
            <w:tcW w:w="1188" w:type="dxa"/>
          </w:tcPr>
          <w:p w14:paraId="56A7AB67" w14:textId="77777777" w:rsidR="007B598B" w:rsidRPr="00F312EA" w:rsidRDefault="007B598B" w:rsidP="007B59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14:paraId="796760FC" w14:textId="77777777" w:rsidR="007B598B" w:rsidRPr="00364D58" w:rsidRDefault="007B598B" w:rsidP="001950A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340" w:type="dxa"/>
          </w:tcPr>
          <w:p w14:paraId="0E00AA32" w14:textId="77777777" w:rsidR="007B598B" w:rsidRPr="00364D58" w:rsidRDefault="007B598B" w:rsidP="001950A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14:paraId="4A8E0360" w14:textId="77777777" w:rsidR="007B598B" w:rsidRPr="00364D58" w:rsidRDefault="007B598B" w:rsidP="001950AC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1D47C9AE" w14:textId="77777777" w:rsidR="007B598B" w:rsidRPr="007A06DA" w:rsidRDefault="007B598B" w:rsidP="007B598B">
      <w:pPr>
        <w:rPr>
          <w:b/>
          <w:sz w:val="22"/>
          <w:szCs w:val="22"/>
        </w:rPr>
      </w:pPr>
    </w:p>
    <w:p w14:paraId="6610E862" w14:textId="5338B3DE" w:rsidR="00B055BA" w:rsidRPr="007A06DA" w:rsidRDefault="007F45EE" w:rsidP="00E340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</w:r>
      <w:r w:rsidR="00B055BA" w:rsidRPr="007A06DA">
        <w:rPr>
          <w:b/>
          <w:sz w:val="22"/>
          <w:szCs w:val="22"/>
        </w:rPr>
        <w:t>Please contact</w:t>
      </w:r>
      <w:r w:rsidR="00916002" w:rsidRPr="007A06DA">
        <w:rPr>
          <w:b/>
          <w:sz w:val="22"/>
          <w:szCs w:val="22"/>
        </w:rPr>
        <w:t xml:space="preserve"> Mr/Ms__________________</w:t>
      </w:r>
      <w:r w:rsidR="00B055BA" w:rsidRPr="007A06DA">
        <w:rPr>
          <w:b/>
          <w:sz w:val="22"/>
          <w:szCs w:val="22"/>
        </w:rPr>
        <w:t>: in the event of any discrepancy</w:t>
      </w:r>
      <w:r w:rsidR="007A06DA">
        <w:rPr>
          <w:b/>
          <w:sz w:val="22"/>
          <w:szCs w:val="22"/>
        </w:rPr>
        <w:t xml:space="preserve"> </w:t>
      </w:r>
      <w:r w:rsidR="00E34040" w:rsidRPr="007A06DA">
        <w:rPr>
          <w:b/>
          <w:sz w:val="22"/>
          <w:szCs w:val="22"/>
        </w:rPr>
        <w:t>in the data submission:</w:t>
      </w:r>
    </w:p>
    <w:p w14:paraId="31AFDF14" w14:textId="77777777" w:rsidR="00916002" w:rsidRPr="007A06DA" w:rsidRDefault="005B1796" w:rsidP="005B1796">
      <w:pPr>
        <w:ind w:firstLine="720"/>
        <w:rPr>
          <w:sz w:val="22"/>
          <w:szCs w:val="22"/>
        </w:rPr>
      </w:pPr>
      <w:r w:rsidRPr="007A06DA">
        <w:rPr>
          <w:sz w:val="22"/>
          <w:szCs w:val="22"/>
        </w:rPr>
        <w:t>-</w:t>
      </w:r>
      <w:r w:rsidRPr="007A06DA">
        <w:rPr>
          <w:sz w:val="22"/>
          <w:szCs w:val="22"/>
        </w:rPr>
        <w:tab/>
      </w:r>
      <w:r w:rsidR="00916002" w:rsidRPr="007A06DA">
        <w:rPr>
          <w:sz w:val="22"/>
          <w:szCs w:val="22"/>
        </w:rPr>
        <w:t>E-mail address:</w:t>
      </w:r>
    </w:p>
    <w:p w14:paraId="430DD62F" w14:textId="77777777" w:rsidR="00B055BA" w:rsidRPr="007A06DA" w:rsidRDefault="005B1796" w:rsidP="005B1796">
      <w:pPr>
        <w:ind w:firstLine="720"/>
        <w:rPr>
          <w:sz w:val="22"/>
          <w:szCs w:val="22"/>
        </w:rPr>
      </w:pPr>
      <w:r w:rsidRPr="007A06DA">
        <w:rPr>
          <w:sz w:val="22"/>
          <w:szCs w:val="22"/>
        </w:rPr>
        <w:t>-</w:t>
      </w:r>
      <w:r w:rsidRPr="007A06DA">
        <w:rPr>
          <w:sz w:val="22"/>
          <w:szCs w:val="22"/>
        </w:rPr>
        <w:tab/>
      </w:r>
      <w:r w:rsidR="00916002" w:rsidRPr="007A06DA">
        <w:rPr>
          <w:sz w:val="22"/>
          <w:szCs w:val="22"/>
        </w:rPr>
        <w:t xml:space="preserve">Telephone: </w:t>
      </w:r>
    </w:p>
    <w:p w14:paraId="04DEB3B3" w14:textId="77777777" w:rsidR="00E34040" w:rsidRPr="007A06DA" w:rsidRDefault="005B1796">
      <w:pPr>
        <w:rPr>
          <w:b/>
          <w:sz w:val="22"/>
          <w:szCs w:val="22"/>
        </w:rPr>
      </w:pPr>
      <w:r w:rsidRPr="007A06DA">
        <w:rPr>
          <w:b/>
          <w:sz w:val="22"/>
          <w:szCs w:val="22"/>
        </w:rPr>
        <w:t>If different from above: Please contact Mr/Ms___________________: for any queries on the IIRs:</w:t>
      </w:r>
    </w:p>
    <w:p w14:paraId="6EA09FB5" w14:textId="77777777" w:rsidR="005B1796" w:rsidRPr="007A06DA" w:rsidRDefault="005B1796" w:rsidP="005B1796">
      <w:pPr>
        <w:ind w:firstLine="720"/>
        <w:rPr>
          <w:b/>
          <w:sz w:val="22"/>
          <w:szCs w:val="22"/>
        </w:rPr>
      </w:pPr>
      <w:r w:rsidRPr="007A06DA">
        <w:rPr>
          <w:b/>
          <w:sz w:val="22"/>
          <w:szCs w:val="22"/>
        </w:rPr>
        <w:t>-</w:t>
      </w:r>
      <w:r w:rsidRPr="007A06DA">
        <w:rPr>
          <w:b/>
          <w:sz w:val="22"/>
          <w:szCs w:val="22"/>
        </w:rPr>
        <w:tab/>
      </w:r>
      <w:r w:rsidRPr="007A06DA">
        <w:rPr>
          <w:sz w:val="22"/>
          <w:szCs w:val="22"/>
        </w:rPr>
        <w:t>E-mail address:</w:t>
      </w:r>
    </w:p>
    <w:p w14:paraId="231BE01C" w14:textId="77777777" w:rsidR="004315F5" w:rsidRDefault="00864125" w:rsidP="0094358C">
      <w:r>
        <w:rPr>
          <w:sz w:val="22"/>
          <w:szCs w:val="22"/>
        </w:rPr>
        <w:tab/>
      </w:r>
      <w:r w:rsidR="005B1796" w:rsidRPr="007A06DA">
        <w:rPr>
          <w:sz w:val="22"/>
          <w:szCs w:val="22"/>
        </w:rPr>
        <w:t>-</w:t>
      </w:r>
      <w:r w:rsidR="005B1796" w:rsidRPr="007A06DA">
        <w:rPr>
          <w:sz w:val="22"/>
          <w:szCs w:val="22"/>
        </w:rPr>
        <w:tab/>
        <w:t xml:space="preserve">Telephone: </w:t>
      </w:r>
    </w:p>
    <w:sectPr w:rsidR="004315F5" w:rsidSect="00FB5030">
      <w:footerReference w:type="default" r:id="rId14"/>
      <w:pgSz w:w="12240" w:h="15840"/>
      <w:pgMar w:top="1078" w:right="1800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6DCAA" w14:textId="77777777" w:rsidR="00F045A8" w:rsidRDefault="00F045A8">
      <w:r>
        <w:separator/>
      </w:r>
    </w:p>
  </w:endnote>
  <w:endnote w:type="continuationSeparator" w:id="0">
    <w:p w14:paraId="2C53CCD8" w14:textId="77777777" w:rsidR="00F045A8" w:rsidRDefault="00F0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8690" w14:textId="30EB62A2" w:rsidR="00C05075" w:rsidRDefault="00C05075" w:rsidP="00FB503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150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71507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C331C" w14:textId="77777777" w:rsidR="00F045A8" w:rsidRDefault="00F045A8">
      <w:r>
        <w:separator/>
      </w:r>
    </w:p>
  </w:footnote>
  <w:footnote w:type="continuationSeparator" w:id="0">
    <w:p w14:paraId="5E3BCCD0" w14:textId="77777777" w:rsidR="00F045A8" w:rsidRDefault="00F045A8">
      <w:r>
        <w:continuationSeparator/>
      </w:r>
    </w:p>
  </w:footnote>
  <w:footnote w:id="1">
    <w:p w14:paraId="73474442" w14:textId="77777777" w:rsidR="00C05075" w:rsidRPr="00692A10" w:rsidRDefault="00C05075">
      <w:pPr>
        <w:pStyle w:val="Funotentext"/>
      </w:pPr>
      <w:r>
        <w:rPr>
          <w:rStyle w:val="Funotenzeichen"/>
        </w:rPr>
        <w:footnoteRef/>
      </w:r>
      <w:r>
        <w:t xml:space="preserve"> Please clearly indicate if this is your first submission in this reporting cycle (</w:t>
      </w:r>
      <w:proofErr w:type="gramStart"/>
      <w:r>
        <w:t>v.1 )</w:t>
      </w:r>
      <w:proofErr w:type="gramEnd"/>
      <w:r>
        <w:t xml:space="preserve"> or resubmission </w:t>
      </w:r>
      <w:r w:rsidRPr="00692A10">
        <w:t>(e.g.v.2 or v.3)</w:t>
      </w:r>
      <w:r w:rsidR="00B23C0B">
        <w:t>.</w:t>
      </w:r>
    </w:p>
  </w:footnote>
  <w:footnote w:id="2">
    <w:p w14:paraId="10129D6E" w14:textId="0F9CD9D3" w:rsidR="00C05075" w:rsidRDefault="00C05075" w:rsidP="00364D58">
      <w:pPr>
        <w:pStyle w:val="Funotentext"/>
      </w:pPr>
      <w:r>
        <w:rPr>
          <w:rStyle w:val="Funotenzeichen"/>
        </w:rPr>
        <w:footnoteRef/>
      </w:r>
      <w:r>
        <w:t xml:space="preserve"> Kindly expand the table if additional POPs </w:t>
      </w:r>
      <w:proofErr w:type="gramStart"/>
      <w:r w:rsidR="004B24F8">
        <w:t xml:space="preserve">are </w:t>
      </w:r>
      <w:r>
        <w:t>reported</w:t>
      </w:r>
      <w:proofErr w:type="gramEnd"/>
      <w:r w:rsidR="00B23C0B">
        <w:t>.</w:t>
      </w:r>
      <w:r>
        <w:t xml:space="preserve">  </w:t>
      </w:r>
    </w:p>
  </w:footnote>
  <w:footnote w:id="3">
    <w:p w14:paraId="352E30F2" w14:textId="77777777" w:rsidR="00421799" w:rsidRPr="00421799" w:rsidRDefault="00421799">
      <w:pPr>
        <w:pStyle w:val="Funotentext"/>
      </w:pPr>
      <w:r>
        <w:rPr>
          <w:rStyle w:val="Funotenzeichen"/>
        </w:rPr>
        <w:footnoteRef/>
      </w:r>
      <w:r>
        <w:t xml:space="preserve"> For the purposes of emission inventories, the following four indicator compounds shall be used: benzo(a)pyrene, benzo(b)fluoranthene, benzo(k)fluoranthene, and indeno(1,2,3_cd)pyrene</w:t>
      </w:r>
    </w:p>
  </w:footnote>
  <w:footnote w:id="4">
    <w:p w14:paraId="48187F4B" w14:textId="77777777" w:rsidR="00C05075" w:rsidRDefault="00C05075">
      <w:pPr>
        <w:pStyle w:val="Funotentext"/>
      </w:pPr>
      <w:r>
        <w:rPr>
          <w:rStyle w:val="Funotenzeichen"/>
        </w:rPr>
        <w:footnoteRef/>
      </w:r>
      <w:r>
        <w:t xml:space="preserve"> Kindly expand the table if additional </w:t>
      </w:r>
      <w:r w:rsidR="00B64E42">
        <w:t>HM</w:t>
      </w:r>
      <w:r w:rsidR="00864125">
        <w:t>s</w:t>
      </w:r>
      <w:r>
        <w:t xml:space="preserve"> reported</w:t>
      </w:r>
      <w:r w:rsidR="00B23C0B">
        <w:t>.</w:t>
      </w:r>
      <w:r>
        <w:t xml:space="preserve">  </w:t>
      </w:r>
    </w:p>
  </w:footnote>
  <w:footnote w:id="5">
    <w:p w14:paraId="6ED82FBE" w14:textId="77777777" w:rsidR="00B64E42" w:rsidRDefault="00B64E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64E42">
        <w:t>Kindly expand the table if additional POPs reported</w:t>
      </w:r>
      <w:r w:rsidR="00B23C0B">
        <w:t>.</w:t>
      </w:r>
      <w:r w:rsidRPr="00B64E42">
        <w:t xml:space="preserve">  </w:t>
      </w:r>
    </w:p>
  </w:footnote>
  <w:footnote w:id="6">
    <w:p w14:paraId="76AC8182" w14:textId="6B7206E1" w:rsidR="00421799" w:rsidRPr="00421799" w:rsidRDefault="00421799" w:rsidP="004B24F8">
      <w:pPr>
        <w:pStyle w:val="Funotentext"/>
      </w:pPr>
      <w:r>
        <w:rPr>
          <w:rStyle w:val="Funotenzeichen"/>
        </w:rPr>
        <w:footnoteRef/>
      </w:r>
      <w:r>
        <w:t xml:space="preserve"> Parties are invited to </w:t>
      </w:r>
      <w:r w:rsidR="004B24F8">
        <w:t xml:space="preserve">report </w:t>
      </w:r>
      <w:r>
        <w:t xml:space="preserve">separately gridded data for </w:t>
      </w:r>
      <w:r w:rsidR="00E67E07">
        <w:t>compounds benzo(a)pyrene, benzo(b)fluoranthene, benzo(k)fluoranthene, and indeno(1,2,3_cd)pyrene</w:t>
      </w:r>
    </w:p>
  </w:footnote>
  <w:footnote w:id="7">
    <w:p w14:paraId="52F1513C" w14:textId="77777777" w:rsidR="00C05075" w:rsidRDefault="00C05075" w:rsidP="00364D58">
      <w:pPr>
        <w:pStyle w:val="Funotentext"/>
      </w:pPr>
      <w:r>
        <w:rPr>
          <w:rStyle w:val="Funotenzeichen"/>
        </w:rPr>
        <w:footnoteRef/>
      </w:r>
      <w:r>
        <w:t xml:space="preserve"> Kindly expand the table if additional HM</w:t>
      </w:r>
      <w:r w:rsidR="00C44D86">
        <w:t>s</w:t>
      </w:r>
      <w:r>
        <w:t xml:space="preserve"> reported</w:t>
      </w:r>
      <w:r w:rsidR="00B23C0B">
        <w:t>.</w:t>
      </w:r>
      <w:r>
        <w:t xml:space="preserve">  </w:t>
      </w:r>
    </w:p>
  </w:footnote>
  <w:footnote w:id="8">
    <w:p w14:paraId="0EC65220" w14:textId="77777777" w:rsidR="00C05075" w:rsidRDefault="00C05075" w:rsidP="00364D58">
      <w:pPr>
        <w:pStyle w:val="Funotentext"/>
      </w:pPr>
      <w:r>
        <w:rPr>
          <w:rStyle w:val="Funotenzeichen"/>
        </w:rPr>
        <w:footnoteRef/>
      </w:r>
      <w:r>
        <w:t xml:space="preserve"> Kindly expand the table if additional HM</w:t>
      </w:r>
      <w:r w:rsidR="00C44D86">
        <w:t>s</w:t>
      </w:r>
      <w:r w:rsidR="00B23C0B">
        <w:t xml:space="preserve"> repor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7F5"/>
    <w:multiLevelType w:val="hybridMultilevel"/>
    <w:tmpl w:val="EC2E5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F096F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3A6290"/>
    <w:multiLevelType w:val="multilevel"/>
    <w:tmpl w:val="EC2E5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0756D3"/>
    <w:multiLevelType w:val="hybridMultilevel"/>
    <w:tmpl w:val="DD3E1C3A"/>
    <w:lvl w:ilvl="0" w:tplc="C16830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896026"/>
    <w:multiLevelType w:val="hybridMultilevel"/>
    <w:tmpl w:val="C55E2008"/>
    <w:lvl w:ilvl="0" w:tplc="C804B42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F096F8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203DB2"/>
    <w:multiLevelType w:val="hybridMultilevel"/>
    <w:tmpl w:val="4E80D42C"/>
    <w:lvl w:ilvl="0" w:tplc="FFFFFFFF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19BEFBF2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413011E1"/>
    <w:multiLevelType w:val="hybridMultilevel"/>
    <w:tmpl w:val="1E7CC7E6"/>
    <w:lvl w:ilvl="0" w:tplc="9B98A5A2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A0CB19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535907"/>
    <w:multiLevelType w:val="hybridMultilevel"/>
    <w:tmpl w:val="37983C7E"/>
    <w:lvl w:ilvl="0" w:tplc="6AE2BF8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83C27"/>
    <w:multiLevelType w:val="hybridMultilevel"/>
    <w:tmpl w:val="B606932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1286F"/>
    <w:multiLevelType w:val="singleLevel"/>
    <w:tmpl w:val="4EC4421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7FE951AF"/>
    <w:multiLevelType w:val="hybridMultilevel"/>
    <w:tmpl w:val="C7A0FC02"/>
    <w:lvl w:ilvl="0" w:tplc="53067A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84"/>
    <w:rsid w:val="000017CC"/>
    <w:rsid w:val="00004543"/>
    <w:rsid w:val="00010041"/>
    <w:rsid w:val="0001663C"/>
    <w:rsid w:val="000672D0"/>
    <w:rsid w:val="00080881"/>
    <w:rsid w:val="000857AB"/>
    <w:rsid w:val="00087A7A"/>
    <w:rsid w:val="000A62B7"/>
    <w:rsid w:val="000D3605"/>
    <w:rsid w:val="000D68EA"/>
    <w:rsid w:val="00122A1A"/>
    <w:rsid w:val="00124355"/>
    <w:rsid w:val="00140C95"/>
    <w:rsid w:val="00145AD2"/>
    <w:rsid w:val="001502B6"/>
    <w:rsid w:val="001574FD"/>
    <w:rsid w:val="00161FC4"/>
    <w:rsid w:val="001679A3"/>
    <w:rsid w:val="001950AC"/>
    <w:rsid w:val="001A454F"/>
    <w:rsid w:val="001B4ED9"/>
    <w:rsid w:val="001E77C9"/>
    <w:rsid w:val="0020232D"/>
    <w:rsid w:val="00240BFE"/>
    <w:rsid w:val="00247BED"/>
    <w:rsid w:val="00285B84"/>
    <w:rsid w:val="002A250F"/>
    <w:rsid w:val="002C0E80"/>
    <w:rsid w:val="002C1703"/>
    <w:rsid w:val="002C6B91"/>
    <w:rsid w:val="002D6856"/>
    <w:rsid w:val="002E22C0"/>
    <w:rsid w:val="002E6A82"/>
    <w:rsid w:val="0032609A"/>
    <w:rsid w:val="00364D58"/>
    <w:rsid w:val="00365634"/>
    <w:rsid w:val="00383BFA"/>
    <w:rsid w:val="00385C71"/>
    <w:rsid w:val="003A295F"/>
    <w:rsid w:val="003A55FF"/>
    <w:rsid w:val="003D0763"/>
    <w:rsid w:val="003E02A8"/>
    <w:rsid w:val="003F41B6"/>
    <w:rsid w:val="00402B55"/>
    <w:rsid w:val="00405E95"/>
    <w:rsid w:val="0040797F"/>
    <w:rsid w:val="00410972"/>
    <w:rsid w:val="00421799"/>
    <w:rsid w:val="004315F5"/>
    <w:rsid w:val="00470836"/>
    <w:rsid w:val="00474EAF"/>
    <w:rsid w:val="00492409"/>
    <w:rsid w:val="004B24F8"/>
    <w:rsid w:val="004D383E"/>
    <w:rsid w:val="004F5132"/>
    <w:rsid w:val="004F54A6"/>
    <w:rsid w:val="00520220"/>
    <w:rsid w:val="00571507"/>
    <w:rsid w:val="0057257E"/>
    <w:rsid w:val="00577F76"/>
    <w:rsid w:val="005928AE"/>
    <w:rsid w:val="005B1796"/>
    <w:rsid w:val="005B575B"/>
    <w:rsid w:val="005D788A"/>
    <w:rsid w:val="006440B3"/>
    <w:rsid w:val="00655F8B"/>
    <w:rsid w:val="00682C89"/>
    <w:rsid w:val="00692A10"/>
    <w:rsid w:val="00697CB0"/>
    <w:rsid w:val="006C47B8"/>
    <w:rsid w:val="006F3FD4"/>
    <w:rsid w:val="00700504"/>
    <w:rsid w:val="007433D4"/>
    <w:rsid w:val="00773124"/>
    <w:rsid w:val="007A06DA"/>
    <w:rsid w:val="007B561F"/>
    <w:rsid w:val="007B598B"/>
    <w:rsid w:val="007C3843"/>
    <w:rsid w:val="007E6A3C"/>
    <w:rsid w:val="007F45EE"/>
    <w:rsid w:val="008347C2"/>
    <w:rsid w:val="00845304"/>
    <w:rsid w:val="0085567B"/>
    <w:rsid w:val="00864125"/>
    <w:rsid w:val="00867F75"/>
    <w:rsid w:val="008B1C86"/>
    <w:rsid w:val="009071B9"/>
    <w:rsid w:val="00916002"/>
    <w:rsid w:val="0094358C"/>
    <w:rsid w:val="00945685"/>
    <w:rsid w:val="00964987"/>
    <w:rsid w:val="00970691"/>
    <w:rsid w:val="00973CBE"/>
    <w:rsid w:val="00975AE2"/>
    <w:rsid w:val="009801FF"/>
    <w:rsid w:val="00990D70"/>
    <w:rsid w:val="009C5E49"/>
    <w:rsid w:val="009F438A"/>
    <w:rsid w:val="009F778E"/>
    <w:rsid w:val="00A13234"/>
    <w:rsid w:val="00A14F18"/>
    <w:rsid w:val="00A26C1E"/>
    <w:rsid w:val="00A368B5"/>
    <w:rsid w:val="00A4377F"/>
    <w:rsid w:val="00A46139"/>
    <w:rsid w:val="00A610B1"/>
    <w:rsid w:val="00A67B43"/>
    <w:rsid w:val="00A80181"/>
    <w:rsid w:val="00A83EDF"/>
    <w:rsid w:val="00A8673B"/>
    <w:rsid w:val="00A91805"/>
    <w:rsid w:val="00A949A2"/>
    <w:rsid w:val="00AA5F55"/>
    <w:rsid w:val="00AC06CD"/>
    <w:rsid w:val="00AF31EE"/>
    <w:rsid w:val="00B055BA"/>
    <w:rsid w:val="00B145D8"/>
    <w:rsid w:val="00B23C0B"/>
    <w:rsid w:val="00B257AC"/>
    <w:rsid w:val="00B3697F"/>
    <w:rsid w:val="00B369FD"/>
    <w:rsid w:val="00B527CB"/>
    <w:rsid w:val="00B52C15"/>
    <w:rsid w:val="00B530F1"/>
    <w:rsid w:val="00B60332"/>
    <w:rsid w:val="00B64E42"/>
    <w:rsid w:val="00BB6363"/>
    <w:rsid w:val="00BC5EFB"/>
    <w:rsid w:val="00BF6F69"/>
    <w:rsid w:val="00C05075"/>
    <w:rsid w:val="00C31C35"/>
    <w:rsid w:val="00C44D86"/>
    <w:rsid w:val="00C921B8"/>
    <w:rsid w:val="00CA6872"/>
    <w:rsid w:val="00CB0D32"/>
    <w:rsid w:val="00CC2164"/>
    <w:rsid w:val="00CE1EAC"/>
    <w:rsid w:val="00CE4040"/>
    <w:rsid w:val="00CE7140"/>
    <w:rsid w:val="00CF7FEE"/>
    <w:rsid w:val="00D03A24"/>
    <w:rsid w:val="00D03D0E"/>
    <w:rsid w:val="00D065FA"/>
    <w:rsid w:val="00D14B64"/>
    <w:rsid w:val="00D175C1"/>
    <w:rsid w:val="00D82501"/>
    <w:rsid w:val="00D95B1F"/>
    <w:rsid w:val="00DB0775"/>
    <w:rsid w:val="00DC221B"/>
    <w:rsid w:val="00DF010A"/>
    <w:rsid w:val="00E040E4"/>
    <w:rsid w:val="00E11E7C"/>
    <w:rsid w:val="00E1254B"/>
    <w:rsid w:val="00E34040"/>
    <w:rsid w:val="00E52F8B"/>
    <w:rsid w:val="00E67E07"/>
    <w:rsid w:val="00E734A8"/>
    <w:rsid w:val="00E8327E"/>
    <w:rsid w:val="00E87F30"/>
    <w:rsid w:val="00E93E18"/>
    <w:rsid w:val="00EA0D97"/>
    <w:rsid w:val="00EA2C4A"/>
    <w:rsid w:val="00EC4916"/>
    <w:rsid w:val="00EF20DC"/>
    <w:rsid w:val="00F03FFE"/>
    <w:rsid w:val="00F045A8"/>
    <w:rsid w:val="00F312EA"/>
    <w:rsid w:val="00F51282"/>
    <w:rsid w:val="00F55118"/>
    <w:rsid w:val="00F636B5"/>
    <w:rsid w:val="00F7026D"/>
    <w:rsid w:val="00F93865"/>
    <w:rsid w:val="00F9399F"/>
    <w:rsid w:val="00FB5030"/>
    <w:rsid w:val="00FC08D1"/>
    <w:rsid w:val="00FD2252"/>
    <w:rsid w:val="00FD4D39"/>
    <w:rsid w:val="00FD4D93"/>
    <w:rsid w:val="00FD5B82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0DAD4F49"/>
  <w15:chartTrackingRefBased/>
  <w15:docId w15:val="{22051393-E841-45A6-A890-32F38764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4A6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5">
    <w:name w:val="heading 5"/>
    <w:basedOn w:val="Standard"/>
    <w:next w:val="Standard"/>
    <w:qFormat/>
    <w:rsid w:val="007433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8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33D4"/>
    <w:rPr>
      <w:color w:val="0000FF"/>
      <w:u w:val="single"/>
    </w:rPr>
  </w:style>
  <w:style w:type="paragraph" w:styleId="Titel">
    <w:name w:val="Title"/>
    <w:basedOn w:val="Standard"/>
    <w:qFormat/>
    <w:rsid w:val="007433D4"/>
    <w:pPr>
      <w:spacing w:after="240"/>
      <w:jc w:val="center"/>
    </w:pPr>
    <w:rPr>
      <w:bCs/>
      <w:lang w:val="en-GB"/>
    </w:rPr>
  </w:style>
  <w:style w:type="paragraph" w:styleId="Liste">
    <w:name w:val="List"/>
    <w:basedOn w:val="Standard"/>
    <w:rsid w:val="007433D4"/>
    <w:pPr>
      <w:widowControl w:val="0"/>
      <w:autoSpaceDE w:val="0"/>
      <w:autoSpaceDN w:val="0"/>
      <w:adjustRightInd w:val="0"/>
      <w:ind w:left="283" w:hanging="283"/>
      <w:jc w:val="both"/>
    </w:pPr>
    <w:rPr>
      <w:rFonts w:ascii="CG Times" w:hAnsi="CG Times"/>
      <w:color w:val="000000"/>
      <w:lang w:val="en-GB"/>
    </w:rPr>
  </w:style>
  <w:style w:type="paragraph" w:styleId="Dokumentstruktur">
    <w:name w:val="Document Map"/>
    <w:basedOn w:val="Standard"/>
    <w:semiHidden/>
    <w:rsid w:val="002C1703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C17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B50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50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5030"/>
  </w:style>
  <w:style w:type="paragraph" w:styleId="Funotentext">
    <w:name w:val="footnote text"/>
    <w:basedOn w:val="Standard"/>
    <w:semiHidden/>
    <w:rsid w:val="007A06DA"/>
    <w:rPr>
      <w:sz w:val="20"/>
      <w:szCs w:val="20"/>
    </w:rPr>
  </w:style>
  <w:style w:type="character" w:styleId="Funotenzeichen">
    <w:name w:val="footnote reference"/>
    <w:semiHidden/>
    <w:rsid w:val="007A06DA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0017CC"/>
    <w:rPr>
      <w:color w:val="605E5C"/>
      <w:shd w:val="clear" w:color="auto" w:fill="E1DFDD"/>
    </w:rPr>
  </w:style>
  <w:style w:type="character" w:styleId="Kommentarzeichen">
    <w:name w:val="annotation reference"/>
    <w:rsid w:val="004315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15F5"/>
    <w:rPr>
      <w:sz w:val="20"/>
      <w:szCs w:val="20"/>
    </w:rPr>
  </w:style>
  <w:style w:type="character" w:customStyle="1" w:styleId="KommentartextZchn">
    <w:name w:val="Kommentartext Zchn"/>
    <w:link w:val="Kommentartext"/>
    <w:rsid w:val="004315F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315F5"/>
    <w:rPr>
      <w:b/>
      <w:bCs/>
    </w:rPr>
  </w:style>
  <w:style w:type="character" w:customStyle="1" w:styleId="KommentarthemaZchn">
    <w:name w:val="Kommentarthema Zchn"/>
    <w:link w:val="Kommentarthema"/>
    <w:rsid w:val="004315F5"/>
    <w:rPr>
      <w:b/>
      <w:bCs/>
      <w:lang w:val="en-US" w:eastAsia="en-US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385C7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7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kaplina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ep.emissions@umweltbundesamt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r_meetings@u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4" ma:contentTypeDescription="Create a new document." ma:contentTypeScope="" ma:versionID="f0c03c5628846417021adc0d19f78fdd">
  <xsd:schema xmlns:xsd="http://www.w3.org/2001/XMLSchema" xmlns:xs="http://www.w3.org/2001/XMLSchema" xmlns:p="http://schemas.microsoft.com/office/2006/metadata/properties" xmlns:ns2="99a2c2c3-fdcf-4e63-9c12-39b3de610a76" xmlns:ns3="a20aa909-956d-4941-9e8e-d4bf2c5fe97e" targetNamespace="http://schemas.microsoft.com/office/2006/metadata/properties" ma:root="true" ma:fieldsID="81a24dde98626d1d660fde7121c7e818" ns2:_="" ns3:_="">
    <xsd:import namespace="99a2c2c3-fdcf-4e63-9c12-39b3de610a76"/>
    <xsd:import namespace="a20aa909-956d-4941-9e8e-d4bf2c5f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C992-8CA4-43D1-951F-30DDB4AE5FE8}">
  <ds:schemaRefs>
    <ds:schemaRef ds:uri="http://schemas.microsoft.com/office/2006/metadata/properties"/>
    <ds:schemaRef ds:uri="http://schemas.microsoft.com/office/infopath/2007/PartnerControls"/>
    <ds:schemaRef ds:uri="99a2c2c3-fdcf-4e63-9c12-39b3de610a76"/>
  </ds:schemaRefs>
</ds:datastoreItem>
</file>

<file path=customXml/itemProps2.xml><?xml version="1.0" encoding="utf-8"?>
<ds:datastoreItem xmlns:ds="http://schemas.openxmlformats.org/officeDocument/2006/customXml" ds:itemID="{26F3286E-F282-42D6-AA71-FB8871CB7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8D067-9A8A-4C9D-BD65-EABB3BE77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A1036-B2AA-4CA3-866F-6874229E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 the secretariat</vt:lpstr>
      <vt:lpstr>To the secretariat</vt:lpstr>
    </vt:vector>
  </TitlesOfParts>
  <Company>UNECE</Company>
  <LinksUpToDate>false</LinksUpToDate>
  <CharactersWithSpaces>3450</CharactersWithSpaces>
  <SharedDoc>false</SharedDoc>
  <HLinks>
    <vt:vector size="18" baseType="variant">
      <vt:variant>
        <vt:i4>2359378</vt:i4>
      </vt:variant>
      <vt:variant>
        <vt:i4>6</vt:i4>
      </vt:variant>
      <vt:variant>
        <vt:i4>0</vt:i4>
      </vt:variant>
      <vt:variant>
        <vt:i4>5</vt:i4>
      </vt:variant>
      <vt:variant>
        <vt:lpwstr>mailto:olga.rozovskaya@msceast.org</vt:lpwstr>
      </vt:variant>
      <vt:variant>
        <vt:lpwstr/>
      </vt:variant>
      <vt:variant>
        <vt:i4>3932231</vt:i4>
      </vt:variant>
      <vt:variant>
        <vt:i4>3</vt:i4>
      </vt:variant>
      <vt:variant>
        <vt:i4>0</vt:i4>
      </vt:variant>
      <vt:variant>
        <vt:i4>5</vt:i4>
      </vt:variant>
      <vt:variant>
        <vt:lpwstr>mailto:emep.emissions@umweltbundesamt.at</vt:lpwstr>
      </vt:variant>
      <vt:variant>
        <vt:lpwstr/>
      </vt:variant>
      <vt:variant>
        <vt:i4>2424896</vt:i4>
      </vt:variant>
      <vt:variant>
        <vt:i4>0</vt:i4>
      </vt:variant>
      <vt:variant>
        <vt:i4>0</vt:i4>
      </vt:variant>
      <vt:variant>
        <vt:i4>5</vt:i4>
      </vt:variant>
      <vt:variant>
        <vt:lpwstr>mailto:krzysztof.olendrzynski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secretariat</dc:title>
  <dc:subject/>
  <dc:creator>Wachs</dc:creator>
  <cp:keywords/>
  <cp:lastModifiedBy>Schindlbacher Sabine</cp:lastModifiedBy>
  <cp:revision>14</cp:revision>
  <cp:lastPrinted>2018-02-07T13:18:00Z</cp:lastPrinted>
  <dcterms:created xsi:type="dcterms:W3CDTF">2022-01-25T14:35:00Z</dcterms:created>
  <dcterms:modified xsi:type="dcterms:W3CDTF">2023-09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</Properties>
</file>